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FF0D" w14:textId="2F016D4E" w:rsidR="00B546F9" w:rsidRPr="00D84728" w:rsidRDefault="0053343C" w:rsidP="00D84728">
      <w:pPr>
        <w:rPr>
          <w:sz w:val="26"/>
          <w:szCs w:val="26"/>
        </w:rPr>
      </w:pPr>
      <w:r>
        <w:rPr>
          <w:sz w:val="26"/>
          <w:szCs w:val="26"/>
        </w:rPr>
        <w:t>F</w:t>
      </w:r>
      <w:r w:rsidR="00B546F9" w:rsidRPr="00D84728">
        <w:rPr>
          <w:sz w:val="26"/>
          <w:szCs w:val="26"/>
        </w:rPr>
        <w:t xml:space="preserve">or the University to provide </w:t>
      </w:r>
      <w:r w:rsidR="005C4C62" w:rsidRPr="00D84728">
        <w:rPr>
          <w:sz w:val="26"/>
          <w:szCs w:val="26"/>
        </w:rPr>
        <w:t>you</w:t>
      </w:r>
      <w:r w:rsidR="00B546F9" w:rsidRPr="00D84728">
        <w:rPr>
          <w:sz w:val="26"/>
          <w:szCs w:val="26"/>
        </w:rPr>
        <w:t xml:space="preserve"> with support, adjustments and exam arrangements during </w:t>
      </w:r>
      <w:r w:rsidR="005C4C62" w:rsidRPr="00D84728">
        <w:rPr>
          <w:sz w:val="26"/>
          <w:szCs w:val="26"/>
        </w:rPr>
        <w:t>your</w:t>
      </w:r>
      <w:r w:rsidR="00B546F9" w:rsidRPr="00D84728">
        <w:rPr>
          <w:sz w:val="26"/>
          <w:szCs w:val="26"/>
        </w:rPr>
        <w:t xml:space="preserve"> studies, we need a medical professional to provide information about </w:t>
      </w:r>
      <w:r w:rsidR="005C4C62" w:rsidRPr="00D84728">
        <w:rPr>
          <w:sz w:val="26"/>
          <w:szCs w:val="26"/>
        </w:rPr>
        <w:t>your</w:t>
      </w:r>
      <w:r w:rsidR="00B546F9" w:rsidRPr="00D84728">
        <w:rPr>
          <w:sz w:val="26"/>
          <w:szCs w:val="26"/>
        </w:rPr>
        <w:t xml:space="preserve"> disability. This could be </w:t>
      </w:r>
      <w:r w:rsidR="005C4C62" w:rsidRPr="00D84728">
        <w:rPr>
          <w:sz w:val="26"/>
          <w:szCs w:val="26"/>
        </w:rPr>
        <w:t>from your</w:t>
      </w:r>
      <w:r w:rsidR="00B546F9" w:rsidRPr="00D84728">
        <w:rPr>
          <w:sz w:val="26"/>
          <w:szCs w:val="26"/>
        </w:rPr>
        <w:t xml:space="preserve"> GP, Consultant, or other medical professional. </w:t>
      </w:r>
    </w:p>
    <w:p w14:paraId="4CDFFF0E" w14:textId="2497A93A" w:rsidR="005C4C62" w:rsidRPr="00427102" w:rsidRDefault="005C4C62" w:rsidP="00AD4BF4">
      <w:pPr>
        <w:rPr>
          <w:sz w:val="26"/>
          <w:szCs w:val="26"/>
        </w:rPr>
      </w:pPr>
      <w:r w:rsidRPr="48A1AD22">
        <w:rPr>
          <w:sz w:val="26"/>
          <w:szCs w:val="26"/>
        </w:rPr>
        <w:t xml:space="preserve">Don’t complete this form if you have a specific learning difficulty </w:t>
      </w:r>
      <w:r w:rsidR="00DE1C76" w:rsidRPr="48A1AD22">
        <w:rPr>
          <w:sz w:val="26"/>
          <w:szCs w:val="26"/>
        </w:rPr>
        <w:t>(</w:t>
      </w:r>
      <w:proofErr w:type="spellStart"/>
      <w:r w:rsidR="00DE1C76" w:rsidRPr="48A1AD22">
        <w:rPr>
          <w:sz w:val="26"/>
          <w:szCs w:val="26"/>
        </w:rPr>
        <w:t>SpL</w:t>
      </w:r>
      <w:r w:rsidR="00F84F22">
        <w:rPr>
          <w:sz w:val="26"/>
          <w:szCs w:val="26"/>
        </w:rPr>
        <w:t>D</w:t>
      </w:r>
      <w:proofErr w:type="spellEnd"/>
      <w:r w:rsidR="00DE1C76" w:rsidRPr="48A1AD22">
        <w:rPr>
          <w:sz w:val="26"/>
          <w:szCs w:val="26"/>
        </w:rPr>
        <w:t>) such as dyslexia</w:t>
      </w:r>
      <w:r w:rsidR="00560D82">
        <w:rPr>
          <w:sz w:val="26"/>
          <w:szCs w:val="26"/>
        </w:rPr>
        <w:t xml:space="preserve">. </w:t>
      </w:r>
      <w:r w:rsidRPr="48A1AD22">
        <w:rPr>
          <w:sz w:val="26"/>
          <w:szCs w:val="26"/>
        </w:rPr>
        <w:t>Instead, you need to send us a diagnostic report from an Educational Psychologist</w:t>
      </w:r>
      <w:r w:rsidR="00832114" w:rsidRPr="48A1AD22">
        <w:rPr>
          <w:sz w:val="26"/>
          <w:szCs w:val="26"/>
        </w:rPr>
        <w:t xml:space="preserve"> or a Specialist Teacher with a current active Assessment Practicing Certificate (APC)</w:t>
      </w:r>
      <w:r w:rsidRPr="48A1AD22">
        <w:rPr>
          <w:sz w:val="26"/>
          <w:szCs w:val="26"/>
        </w:rPr>
        <w:t xml:space="preserve">.  </w:t>
      </w:r>
      <w:r w:rsidR="00AD4BF4" w:rsidRPr="48A1AD22">
        <w:rPr>
          <w:sz w:val="26"/>
          <w:szCs w:val="26"/>
        </w:rPr>
        <w:t>If you ha</w:t>
      </w:r>
      <w:r w:rsidR="002E7D19" w:rsidRPr="48A1AD22">
        <w:rPr>
          <w:sz w:val="26"/>
          <w:szCs w:val="26"/>
        </w:rPr>
        <w:t>ve any questions</w:t>
      </w:r>
      <w:r w:rsidR="00F17FBB" w:rsidRPr="48A1AD22">
        <w:rPr>
          <w:sz w:val="26"/>
          <w:szCs w:val="26"/>
        </w:rPr>
        <w:t xml:space="preserve"> about this</w:t>
      </w:r>
      <w:r w:rsidR="6D5F60E9" w:rsidRPr="48A1AD22">
        <w:rPr>
          <w:sz w:val="26"/>
          <w:szCs w:val="26"/>
        </w:rPr>
        <w:t>,</w:t>
      </w:r>
      <w:r w:rsidR="00560D82">
        <w:rPr>
          <w:sz w:val="26"/>
          <w:szCs w:val="26"/>
        </w:rPr>
        <w:t xml:space="preserve"> </w:t>
      </w:r>
      <w:hyperlink r:id="rId11" w:history="1">
        <w:r w:rsidR="6D5F60E9" w:rsidRPr="00972A4F">
          <w:rPr>
            <w:rStyle w:val="Hyperlink"/>
            <w:sz w:val="26"/>
            <w:szCs w:val="26"/>
          </w:rPr>
          <w:t>email Disability Services</w:t>
        </w:r>
        <w:r w:rsidRPr="00972A4F">
          <w:rPr>
            <w:rStyle w:val="Hyperlink"/>
            <w:sz w:val="26"/>
            <w:szCs w:val="26"/>
          </w:rPr>
          <w:t xml:space="preserve"> at disability@leeds.ac.uk</w:t>
        </w:r>
      </w:hyperlink>
      <w:r w:rsidR="003F32F9" w:rsidRPr="48A1AD22">
        <w:rPr>
          <w:sz w:val="26"/>
          <w:szCs w:val="26"/>
        </w:rPr>
        <w:t>.</w:t>
      </w:r>
    </w:p>
    <w:p w14:paraId="4CDFFF10" w14:textId="77777777" w:rsidR="00B546F9" w:rsidRPr="00217CF4" w:rsidRDefault="00B546F9" w:rsidP="006A47D5">
      <w:pPr>
        <w:pStyle w:val="Heading2"/>
      </w:pPr>
      <w:r w:rsidRPr="00217CF4">
        <w:t>What you need to do</w:t>
      </w:r>
    </w:p>
    <w:p w14:paraId="4CDFFF11" w14:textId="2C4A3F58" w:rsidR="00B546F9" w:rsidRPr="00427102" w:rsidRDefault="00B546F9" w:rsidP="00B546F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27102">
        <w:rPr>
          <w:sz w:val="26"/>
          <w:szCs w:val="26"/>
        </w:rPr>
        <w:t xml:space="preserve">You need to complete your details in </w:t>
      </w:r>
      <w:r w:rsidRPr="00427102">
        <w:rPr>
          <w:b/>
          <w:sz w:val="26"/>
          <w:szCs w:val="26"/>
        </w:rPr>
        <w:t>Section 1</w:t>
      </w:r>
      <w:r w:rsidRPr="00427102">
        <w:rPr>
          <w:sz w:val="26"/>
          <w:szCs w:val="26"/>
        </w:rPr>
        <w:t xml:space="preserve"> of this form.  </w:t>
      </w:r>
    </w:p>
    <w:p w14:paraId="4CDFFF12" w14:textId="22970553" w:rsidR="00B546F9" w:rsidRPr="00427102" w:rsidRDefault="00B546F9" w:rsidP="00B546F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27102">
        <w:rPr>
          <w:sz w:val="26"/>
          <w:szCs w:val="26"/>
        </w:rPr>
        <w:t xml:space="preserve">You should then give this form to </w:t>
      </w:r>
      <w:r w:rsidR="00266D1C" w:rsidRPr="00427102">
        <w:rPr>
          <w:sz w:val="26"/>
          <w:szCs w:val="26"/>
        </w:rPr>
        <w:t>the</w:t>
      </w:r>
      <w:r w:rsidRPr="00427102">
        <w:rPr>
          <w:sz w:val="26"/>
          <w:szCs w:val="26"/>
        </w:rPr>
        <w:t xml:space="preserve"> </w:t>
      </w:r>
      <w:r w:rsidRPr="00427102">
        <w:rPr>
          <w:b/>
          <w:sz w:val="26"/>
          <w:szCs w:val="26"/>
        </w:rPr>
        <w:t>medical professional</w:t>
      </w:r>
      <w:r w:rsidRPr="00427102">
        <w:rPr>
          <w:sz w:val="26"/>
          <w:szCs w:val="26"/>
        </w:rPr>
        <w:t xml:space="preserve"> so that they can complete </w:t>
      </w:r>
      <w:r w:rsidR="00700CCC">
        <w:rPr>
          <w:sz w:val="26"/>
          <w:szCs w:val="26"/>
        </w:rPr>
        <w:t xml:space="preserve">the rest of the </w:t>
      </w:r>
      <w:r w:rsidR="00197005">
        <w:rPr>
          <w:sz w:val="26"/>
          <w:szCs w:val="26"/>
        </w:rPr>
        <w:t>form and</w:t>
      </w:r>
      <w:r w:rsidRPr="00427102">
        <w:rPr>
          <w:sz w:val="26"/>
          <w:szCs w:val="26"/>
        </w:rPr>
        <w:t xml:space="preserve"> sign the declaration. </w:t>
      </w:r>
    </w:p>
    <w:p w14:paraId="738715D4" w14:textId="556057E4" w:rsidR="00DB4F01" w:rsidRPr="00DB4F01" w:rsidRDefault="009E6B00" w:rsidP="007C5B3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66E69ED6">
        <w:rPr>
          <w:sz w:val="26"/>
          <w:szCs w:val="26"/>
        </w:rPr>
        <w:t xml:space="preserve">Either you or the medical professional </w:t>
      </w:r>
      <w:r w:rsidR="00B546F9" w:rsidRPr="66E69ED6">
        <w:rPr>
          <w:sz w:val="26"/>
          <w:szCs w:val="26"/>
        </w:rPr>
        <w:t xml:space="preserve">must then </w:t>
      </w:r>
      <w:r w:rsidR="00B546F9" w:rsidRPr="66E69ED6">
        <w:rPr>
          <w:b/>
          <w:bCs/>
          <w:sz w:val="26"/>
          <w:szCs w:val="26"/>
        </w:rPr>
        <w:t>return th</w:t>
      </w:r>
      <w:r w:rsidR="000B48FB" w:rsidRPr="66E69ED6">
        <w:rPr>
          <w:b/>
          <w:bCs/>
          <w:sz w:val="26"/>
          <w:szCs w:val="26"/>
        </w:rPr>
        <w:t>e completed</w:t>
      </w:r>
      <w:r w:rsidR="00B546F9" w:rsidRPr="66E69ED6">
        <w:rPr>
          <w:b/>
          <w:bCs/>
          <w:sz w:val="26"/>
          <w:szCs w:val="26"/>
        </w:rPr>
        <w:t xml:space="preserve"> form to </w:t>
      </w:r>
      <w:r w:rsidR="00AF14FB" w:rsidRPr="66E69ED6">
        <w:rPr>
          <w:b/>
          <w:bCs/>
          <w:sz w:val="26"/>
          <w:szCs w:val="26"/>
        </w:rPr>
        <w:t>Disability Services</w:t>
      </w:r>
      <w:r w:rsidR="00AF14FB" w:rsidRPr="66E69ED6">
        <w:rPr>
          <w:sz w:val="26"/>
          <w:szCs w:val="26"/>
        </w:rPr>
        <w:t xml:space="preserve"> at the </w:t>
      </w:r>
      <w:r w:rsidR="005C4C62" w:rsidRPr="66E69ED6">
        <w:rPr>
          <w:sz w:val="26"/>
          <w:szCs w:val="26"/>
        </w:rPr>
        <w:t>University</w:t>
      </w:r>
      <w:r w:rsidR="00AF14FB" w:rsidRPr="66E69ED6">
        <w:rPr>
          <w:sz w:val="26"/>
          <w:szCs w:val="26"/>
        </w:rPr>
        <w:t xml:space="preserve"> of Leeds</w:t>
      </w:r>
      <w:r w:rsidR="00DB4F01" w:rsidRPr="66E69ED6">
        <w:rPr>
          <w:sz w:val="26"/>
          <w:szCs w:val="26"/>
        </w:rPr>
        <w:t xml:space="preserve">. You can do this </w:t>
      </w:r>
      <w:r w:rsidR="00DE1C76" w:rsidRPr="66E69ED6">
        <w:rPr>
          <w:sz w:val="26"/>
          <w:szCs w:val="26"/>
        </w:rPr>
        <w:t>by:</w:t>
      </w:r>
    </w:p>
    <w:p w14:paraId="539CAEAF" w14:textId="0E419C67" w:rsidR="00DB4F01" w:rsidRPr="00DB4F01" w:rsidRDefault="00972A4F" w:rsidP="00DB4F01">
      <w:pPr>
        <w:pStyle w:val="ListParagraph"/>
        <w:numPr>
          <w:ilvl w:val="1"/>
          <w:numId w:val="1"/>
        </w:numPr>
        <w:rPr>
          <w:rStyle w:val="Hyperlink"/>
          <w:color w:val="auto"/>
          <w:sz w:val="26"/>
          <w:szCs w:val="26"/>
          <w:u w:val="none"/>
        </w:rPr>
      </w:pPr>
      <w:hyperlink r:id="rId12" w:history="1">
        <w:r w:rsidR="00B546F9" w:rsidRPr="00972A4F">
          <w:rPr>
            <w:rStyle w:val="Hyperlink"/>
            <w:sz w:val="26"/>
            <w:szCs w:val="26"/>
          </w:rPr>
          <w:t>email</w:t>
        </w:r>
        <w:r w:rsidR="00DE1C76" w:rsidRPr="00972A4F">
          <w:rPr>
            <w:rStyle w:val="Hyperlink"/>
            <w:sz w:val="26"/>
            <w:szCs w:val="26"/>
          </w:rPr>
          <w:t xml:space="preserve">ing </w:t>
        </w:r>
        <w:r w:rsidR="000B48FB" w:rsidRPr="00972A4F">
          <w:rPr>
            <w:rStyle w:val="Hyperlink"/>
            <w:sz w:val="26"/>
            <w:szCs w:val="26"/>
          </w:rPr>
          <w:t>Disability Services</w:t>
        </w:r>
        <w:r w:rsidR="00B546F9" w:rsidRPr="00972A4F">
          <w:rPr>
            <w:rStyle w:val="Hyperlink"/>
            <w:sz w:val="26"/>
            <w:szCs w:val="26"/>
          </w:rPr>
          <w:t xml:space="preserve"> </w:t>
        </w:r>
        <w:r w:rsidR="000B48FB" w:rsidRPr="00972A4F">
          <w:rPr>
            <w:rStyle w:val="Hyperlink"/>
            <w:sz w:val="26"/>
            <w:szCs w:val="26"/>
          </w:rPr>
          <w:t>at</w:t>
        </w:r>
        <w:r w:rsidR="00143293" w:rsidRPr="00972A4F">
          <w:rPr>
            <w:rStyle w:val="Hyperlink"/>
            <w:sz w:val="26"/>
            <w:szCs w:val="26"/>
          </w:rPr>
          <w:t xml:space="preserve"> disabilityservices@leeds.ac.uk</w:t>
        </w:r>
      </w:hyperlink>
      <w:r w:rsidR="00143293">
        <w:rPr>
          <w:sz w:val="26"/>
          <w:szCs w:val="26"/>
        </w:rPr>
        <w:t xml:space="preserve"> </w:t>
      </w:r>
      <w:r w:rsidR="00DB4F01">
        <w:rPr>
          <w:sz w:val="26"/>
          <w:szCs w:val="26"/>
        </w:rPr>
        <w:t xml:space="preserve">(this is the preferred option) </w:t>
      </w:r>
    </w:p>
    <w:p w14:paraId="7C55FC46" w14:textId="77777777" w:rsidR="00143293" w:rsidRDefault="00657D15" w:rsidP="0014329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F14FB">
        <w:rPr>
          <w:sz w:val="26"/>
          <w:szCs w:val="26"/>
        </w:rPr>
        <w:t>bring</w:t>
      </w:r>
      <w:r w:rsidR="00390CC9">
        <w:rPr>
          <w:sz w:val="26"/>
          <w:szCs w:val="26"/>
        </w:rPr>
        <w:t>ing</w:t>
      </w:r>
      <w:r w:rsidR="00B546F9" w:rsidRPr="00AF14FB">
        <w:rPr>
          <w:sz w:val="26"/>
          <w:szCs w:val="26"/>
        </w:rPr>
        <w:t xml:space="preserve"> the form to Disability Services reception in Chemistry Wes</w:t>
      </w:r>
      <w:r w:rsidR="00DB4F01">
        <w:rPr>
          <w:sz w:val="26"/>
          <w:szCs w:val="26"/>
        </w:rPr>
        <w:t>t</w:t>
      </w:r>
      <w:r w:rsidR="000B48FB">
        <w:rPr>
          <w:sz w:val="26"/>
          <w:szCs w:val="26"/>
        </w:rPr>
        <w:t xml:space="preserve"> building</w:t>
      </w:r>
    </w:p>
    <w:p w14:paraId="249ECC5F" w14:textId="38D91DB8" w:rsidR="00DB4F01" w:rsidRPr="00143293" w:rsidRDefault="00390CC9" w:rsidP="00143293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143293">
        <w:rPr>
          <w:sz w:val="26"/>
          <w:szCs w:val="26"/>
        </w:rPr>
        <w:t xml:space="preserve">posting </w:t>
      </w:r>
      <w:r w:rsidR="00DB4F01" w:rsidRPr="00143293">
        <w:rPr>
          <w:sz w:val="26"/>
          <w:szCs w:val="26"/>
        </w:rPr>
        <w:t xml:space="preserve">the form </w:t>
      </w:r>
      <w:r w:rsidRPr="00143293">
        <w:rPr>
          <w:sz w:val="26"/>
          <w:szCs w:val="26"/>
        </w:rPr>
        <w:t>to us at Disability Services, University of Leeds, Leeds, LS2 9JT</w:t>
      </w:r>
      <w:r w:rsidR="00B546F9" w:rsidRPr="00143293">
        <w:rPr>
          <w:sz w:val="26"/>
          <w:szCs w:val="26"/>
        </w:rPr>
        <w:t>.</w:t>
      </w:r>
      <w:r w:rsidR="005C4C62" w:rsidRPr="00143293">
        <w:rPr>
          <w:sz w:val="26"/>
          <w:szCs w:val="26"/>
        </w:rPr>
        <w:t xml:space="preserve">  </w:t>
      </w:r>
    </w:p>
    <w:p w14:paraId="48B60BF2" w14:textId="16423E73" w:rsidR="2EE92795" w:rsidRDefault="2EE0507B" w:rsidP="2EE92795">
      <w:pPr>
        <w:rPr>
          <w:rFonts w:ascii="Calibri" w:eastAsia="Calibri" w:hAnsi="Calibri" w:cs="Calibri"/>
          <w:sz w:val="26"/>
          <w:szCs w:val="26"/>
        </w:rPr>
      </w:pPr>
      <w:r w:rsidRPr="0BD72809">
        <w:rPr>
          <w:sz w:val="26"/>
          <w:szCs w:val="26"/>
        </w:rPr>
        <w:t>This form is designed</w:t>
      </w:r>
      <w:r w:rsidRPr="1D5F49B9">
        <w:rPr>
          <w:sz w:val="26"/>
          <w:szCs w:val="26"/>
        </w:rPr>
        <w:t xml:space="preserve"> </w:t>
      </w:r>
      <w:r w:rsidRPr="21EF9B6E">
        <w:rPr>
          <w:sz w:val="26"/>
          <w:szCs w:val="26"/>
        </w:rPr>
        <w:t xml:space="preserve">to either be </w:t>
      </w:r>
      <w:r w:rsidRPr="72BA83E0">
        <w:rPr>
          <w:sz w:val="26"/>
          <w:szCs w:val="26"/>
        </w:rPr>
        <w:t xml:space="preserve">completed digitally or </w:t>
      </w:r>
      <w:r w:rsidRPr="1CD27F7E">
        <w:rPr>
          <w:sz w:val="26"/>
          <w:szCs w:val="26"/>
        </w:rPr>
        <w:t>filled out by hand.</w:t>
      </w:r>
      <w:r w:rsidRPr="3D894373">
        <w:rPr>
          <w:rFonts w:ascii="Calibri" w:eastAsia="Calibri" w:hAnsi="Calibri" w:cs="Calibri"/>
          <w:sz w:val="26"/>
          <w:szCs w:val="26"/>
        </w:rPr>
        <w:t xml:space="preserve"> </w:t>
      </w:r>
      <w:r w:rsidRPr="0B196C05">
        <w:rPr>
          <w:rFonts w:ascii="Calibri" w:eastAsia="Calibri" w:hAnsi="Calibri" w:cs="Calibri"/>
          <w:sz w:val="26"/>
          <w:szCs w:val="26"/>
        </w:rPr>
        <w:t>If you are using assistive technologies such as</w:t>
      </w:r>
      <w:r w:rsidRPr="0BD72809">
        <w:rPr>
          <w:rFonts w:ascii="Calibri" w:eastAsia="Calibri" w:hAnsi="Calibri" w:cs="Calibri"/>
          <w:sz w:val="26"/>
          <w:szCs w:val="26"/>
        </w:rPr>
        <w:t xml:space="preserve"> a screen reader, please be aware of multiple blank lines throughout the document to allow space for people who are filling the form out by hand. The document states </w:t>
      </w:r>
      <w:r w:rsidRPr="43221302">
        <w:rPr>
          <w:rFonts w:ascii="Calibri" w:eastAsia="Calibri" w:hAnsi="Calibri" w:cs="Calibri"/>
          <w:sz w:val="26"/>
          <w:szCs w:val="26"/>
        </w:rPr>
        <w:t>‘</w:t>
      </w:r>
      <w:r w:rsidRPr="29D719AA">
        <w:rPr>
          <w:rFonts w:ascii="Calibri" w:eastAsia="Calibri" w:hAnsi="Calibri" w:cs="Calibri"/>
          <w:sz w:val="26"/>
          <w:szCs w:val="26"/>
        </w:rPr>
        <w:t>End’</w:t>
      </w:r>
      <w:r w:rsidRPr="0BD72809">
        <w:rPr>
          <w:rFonts w:ascii="Calibri" w:eastAsia="Calibri" w:hAnsi="Calibri" w:cs="Calibri"/>
          <w:sz w:val="26"/>
          <w:szCs w:val="26"/>
        </w:rPr>
        <w:t xml:space="preserve"> to indicate when you have reached the end. </w:t>
      </w:r>
      <w:r w:rsidRPr="4AFF9795">
        <w:rPr>
          <w:rFonts w:ascii="Calibri" w:eastAsia="Calibri" w:hAnsi="Calibri" w:cs="Calibri"/>
          <w:sz w:val="26"/>
          <w:szCs w:val="26"/>
        </w:rPr>
        <w:t xml:space="preserve">If you need the form in an alternative format, </w:t>
      </w:r>
      <w:hyperlink r:id="rId13">
        <w:r w:rsidRPr="4AFF9795">
          <w:rPr>
            <w:rStyle w:val="Hyperlink"/>
            <w:rFonts w:ascii="Calibri" w:eastAsia="Calibri" w:hAnsi="Calibri" w:cs="Calibri"/>
            <w:sz w:val="26"/>
            <w:szCs w:val="26"/>
          </w:rPr>
          <w:t>email Disability Se</w:t>
        </w:r>
        <w:r w:rsidR="7B379429" w:rsidRPr="4AFF9795">
          <w:rPr>
            <w:rStyle w:val="Hyperlink"/>
            <w:rFonts w:ascii="Calibri" w:eastAsia="Calibri" w:hAnsi="Calibri" w:cs="Calibri"/>
            <w:sz w:val="26"/>
            <w:szCs w:val="26"/>
          </w:rPr>
          <w:t>rvices at disability@leeds.ac.uk</w:t>
        </w:r>
      </w:hyperlink>
      <w:r w:rsidRPr="4AFF9795">
        <w:rPr>
          <w:rFonts w:ascii="Calibri" w:eastAsia="Calibri" w:hAnsi="Calibri" w:cs="Calibri"/>
          <w:sz w:val="26"/>
          <w:szCs w:val="26"/>
        </w:rPr>
        <w:t>.</w:t>
      </w:r>
    </w:p>
    <w:p w14:paraId="13605E4E" w14:textId="170D92C5" w:rsidR="00463D29" w:rsidRDefault="005C4C62" w:rsidP="00DB4F01">
      <w:pPr>
        <w:rPr>
          <w:sz w:val="26"/>
          <w:szCs w:val="26"/>
        </w:rPr>
      </w:pPr>
      <w:r w:rsidRPr="1AFB12A3">
        <w:rPr>
          <w:sz w:val="26"/>
          <w:szCs w:val="26"/>
        </w:rPr>
        <w:t xml:space="preserve">If you need further advice on completing this form, or about </w:t>
      </w:r>
      <w:r w:rsidR="41805273" w:rsidRPr="1AFB12A3">
        <w:rPr>
          <w:sz w:val="26"/>
          <w:szCs w:val="26"/>
        </w:rPr>
        <w:t>supporting information</w:t>
      </w:r>
      <w:r w:rsidRPr="1AFB12A3">
        <w:rPr>
          <w:sz w:val="26"/>
          <w:szCs w:val="26"/>
        </w:rPr>
        <w:t xml:space="preserve">, please </w:t>
      </w:r>
      <w:hyperlink r:id="rId14" w:history="1">
        <w:r w:rsidR="00972A4F" w:rsidRPr="00972A4F">
          <w:rPr>
            <w:rStyle w:val="Hyperlink"/>
            <w:sz w:val="26"/>
            <w:szCs w:val="26"/>
          </w:rPr>
          <w:t>email</w:t>
        </w:r>
        <w:r w:rsidRPr="00972A4F">
          <w:rPr>
            <w:rStyle w:val="Hyperlink"/>
            <w:sz w:val="26"/>
            <w:szCs w:val="26"/>
          </w:rPr>
          <w:t xml:space="preserve"> Disability Services at </w:t>
        </w:r>
        <w:r w:rsidR="00143293" w:rsidRPr="00972A4F">
          <w:rPr>
            <w:rStyle w:val="Hyperlink"/>
            <w:sz w:val="26"/>
            <w:szCs w:val="26"/>
          </w:rPr>
          <w:t>disability@leeds.ac.uk</w:t>
        </w:r>
      </w:hyperlink>
      <w:r w:rsidRPr="1AFB12A3">
        <w:rPr>
          <w:sz w:val="26"/>
          <w:szCs w:val="26"/>
        </w:rPr>
        <w:t>, phone on 0113 343 3927</w:t>
      </w:r>
      <w:r w:rsidR="00700CCC" w:rsidRPr="1AFB12A3">
        <w:rPr>
          <w:sz w:val="26"/>
          <w:szCs w:val="26"/>
        </w:rPr>
        <w:t>,</w:t>
      </w:r>
      <w:r w:rsidRPr="1AFB12A3">
        <w:rPr>
          <w:sz w:val="26"/>
          <w:szCs w:val="26"/>
        </w:rPr>
        <w:t xml:space="preserve"> or </w:t>
      </w:r>
      <w:r w:rsidR="00972A4F">
        <w:rPr>
          <w:sz w:val="26"/>
          <w:szCs w:val="26"/>
        </w:rPr>
        <w:t xml:space="preserve">visit </w:t>
      </w:r>
      <w:r w:rsidRPr="1AFB12A3">
        <w:rPr>
          <w:sz w:val="26"/>
          <w:szCs w:val="26"/>
        </w:rPr>
        <w:t>in person.</w:t>
      </w:r>
    </w:p>
    <w:p w14:paraId="70C6EACB" w14:textId="62401043" w:rsidR="00266D1C" w:rsidRPr="00C54852" w:rsidRDefault="00266D1C" w:rsidP="1AFB12A3">
      <w:r>
        <w:br w:type="page"/>
      </w:r>
    </w:p>
    <w:p w14:paraId="7C93BDE4" w14:textId="6998AA33" w:rsidR="00266D1C" w:rsidRPr="00C54852" w:rsidRDefault="00266D1C" w:rsidP="1AFB12A3">
      <w:pPr>
        <w:rPr>
          <w:sz w:val="26"/>
          <w:szCs w:val="26"/>
        </w:rPr>
      </w:pPr>
    </w:p>
    <w:p w14:paraId="4CDFFF17" w14:textId="3B4BBDC0" w:rsidR="00266D1C" w:rsidRPr="00C54852" w:rsidRDefault="00266D1C" w:rsidP="00C54852">
      <w:pPr>
        <w:pStyle w:val="Heading1"/>
        <w:rPr>
          <w:sz w:val="22"/>
          <w:szCs w:val="22"/>
        </w:rPr>
      </w:pPr>
      <w:r>
        <w:t>Section 1: Personal Details</w:t>
      </w:r>
      <w:r w:rsidR="00B774FF">
        <w:t xml:space="preserve"> (to be completed by you)</w:t>
      </w:r>
    </w:p>
    <w:p w14:paraId="14A4D6C8" w14:textId="25390BB9" w:rsidR="00463D29" w:rsidRPr="00463D29" w:rsidRDefault="008747E6" w:rsidP="008747E6">
      <w:pPr>
        <w:rPr>
          <w:sz w:val="26"/>
          <w:szCs w:val="26"/>
        </w:rPr>
      </w:pPr>
      <w:r w:rsidRPr="00463D29">
        <w:rPr>
          <w:b/>
          <w:bCs/>
          <w:sz w:val="26"/>
          <w:szCs w:val="26"/>
        </w:rPr>
        <w:t>Student ID number:</w:t>
      </w:r>
      <w:r w:rsidR="00463D29">
        <w:rPr>
          <w:b/>
          <w:bCs/>
          <w:sz w:val="26"/>
          <w:szCs w:val="26"/>
        </w:rPr>
        <w:t xml:space="preserve"> </w:t>
      </w:r>
    </w:p>
    <w:p w14:paraId="5E1C90F1" w14:textId="77777777" w:rsidR="00F24C5B" w:rsidRDefault="00F24C5B" w:rsidP="008747E6">
      <w:pPr>
        <w:rPr>
          <w:b/>
          <w:bCs/>
          <w:sz w:val="26"/>
          <w:szCs w:val="26"/>
        </w:rPr>
      </w:pPr>
    </w:p>
    <w:p w14:paraId="6497DD14" w14:textId="10BDD838" w:rsidR="00463D29" w:rsidRPr="00F24C5B" w:rsidRDefault="008747E6" w:rsidP="008747E6">
      <w:pPr>
        <w:rPr>
          <w:b/>
          <w:bCs/>
          <w:sz w:val="26"/>
          <w:szCs w:val="26"/>
        </w:rPr>
      </w:pPr>
      <w:r w:rsidRPr="00463D29">
        <w:rPr>
          <w:b/>
          <w:bCs/>
          <w:sz w:val="26"/>
          <w:szCs w:val="26"/>
        </w:rPr>
        <w:t>First name(s):</w:t>
      </w:r>
      <w:r w:rsidR="00463D29">
        <w:rPr>
          <w:b/>
          <w:bCs/>
          <w:sz w:val="26"/>
          <w:szCs w:val="26"/>
        </w:rPr>
        <w:t xml:space="preserve"> </w:t>
      </w:r>
    </w:p>
    <w:p w14:paraId="2E3DB71E" w14:textId="77777777" w:rsidR="00F24C5B" w:rsidRDefault="00F24C5B" w:rsidP="2B41279D">
      <w:pPr>
        <w:rPr>
          <w:b/>
          <w:bCs/>
          <w:sz w:val="26"/>
          <w:szCs w:val="26"/>
        </w:rPr>
      </w:pPr>
    </w:p>
    <w:p w14:paraId="466597DE" w14:textId="08F15B06" w:rsidR="00463D29" w:rsidRPr="00463D29" w:rsidRDefault="008747E6" w:rsidP="2B41279D">
      <w:pPr>
        <w:rPr>
          <w:sz w:val="26"/>
          <w:szCs w:val="26"/>
        </w:rPr>
      </w:pPr>
      <w:r w:rsidRPr="00463D29">
        <w:rPr>
          <w:b/>
          <w:bCs/>
          <w:sz w:val="26"/>
          <w:szCs w:val="26"/>
        </w:rPr>
        <w:t>Last name</w:t>
      </w:r>
      <w:r w:rsidR="00463D29" w:rsidRPr="00463D29">
        <w:rPr>
          <w:b/>
          <w:bCs/>
          <w:sz w:val="26"/>
          <w:szCs w:val="26"/>
        </w:rPr>
        <w:t>:</w:t>
      </w:r>
      <w:r w:rsidR="00463D29">
        <w:rPr>
          <w:b/>
          <w:bCs/>
          <w:sz w:val="26"/>
          <w:szCs w:val="26"/>
        </w:rPr>
        <w:t xml:space="preserve"> </w:t>
      </w:r>
    </w:p>
    <w:p w14:paraId="6A2FD5AD" w14:textId="77777777" w:rsidR="00F24C5B" w:rsidRDefault="00F24C5B" w:rsidP="2B41279D">
      <w:pPr>
        <w:rPr>
          <w:b/>
          <w:bCs/>
          <w:sz w:val="26"/>
          <w:szCs w:val="26"/>
        </w:rPr>
      </w:pPr>
    </w:p>
    <w:p w14:paraId="57C8F612" w14:textId="0E940586" w:rsidR="00F24C5B" w:rsidRPr="000E32F8" w:rsidRDefault="00463D29" w:rsidP="2B41279D">
      <w:pPr>
        <w:rPr>
          <w:b/>
          <w:bCs/>
          <w:sz w:val="26"/>
          <w:szCs w:val="26"/>
        </w:rPr>
      </w:pPr>
      <w:r w:rsidRPr="00463D29">
        <w:rPr>
          <w:b/>
          <w:bCs/>
          <w:sz w:val="26"/>
          <w:szCs w:val="26"/>
        </w:rPr>
        <w:t>Date of birth:</w:t>
      </w:r>
      <w:r w:rsidR="000E32F8">
        <w:rPr>
          <w:b/>
          <w:bCs/>
          <w:sz w:val="26"/>
          <w:szCs w:val="26"/>
        </w:rPr>
        <w:t xml:space="preserve"> </w:t>
      </w:r>
      <w:r w:rsidR="000E32F8">
        <w:rPr>
          <w:b/>
          <w:bCs/>
          <w:sz w:val="26"/>
          <w:szCs w:val="26"/>
        </w:rPr>
        <w:br w:type="page"/>
      </w:r>
    </w:p>
    <w:p w14:paraId="4CDFFF27" w14:textId="2BE62B3E" w:rsidR="00266D1C" w:rsidRDefault="00266D1C" w:rsidP="006A47D5">
      <w:pPr>
        <w:pStyle w:val="Heading1"/>
      </w:pPr>
      <w:r w:rsidRPr="00427102">
        <w:lastRenderedPageBreak/>
        <w:t>Section 2: Medical Professional Details</w:t>
      </w:r>
      <w:r w:rsidR="00B774FF">
        <w:t xml:space="preserve"> (to be completed by the medical professional)</w:t>
      </w:r>
    </w:p>
    <w:p w14:paraId="4744EF67" w14:textId="77777777" w:rsidR="001D5F8E" w:rsidRDefault="0046128D" w:rsidP="00463D29">
      <w:pPr>
        <w:rPr>
          <w:sz w:val="26"/>
          <w:szCs w:val="26"/>
        </w:rPr>
      </w:pPr>
      <w:r w:rsidRPr="0046128D">
        <w:rPr>
          <w:b/>
          <w:bCs/>
          <w:sz w:val="26"/>
          <w:szCs w:val="26"/>
        </w:rPr>
        <w:t>Full name:</w:t>
      </w:r>
    </w:p>
    <w:p w14:paraId="52E83496" w14:textId="77777777" w:rsidR="001D5F8E" w:rsidRDefault="001D5F8E" w:rsidP="00463D29">
      <w:pPr>
        <w:rPr>
          <w:sz w:val="26"/>
          <w:szCs w:val="26"/>
        </w:rPr>
      </w:pPr>
    </w:p>
    <w:p w14:paraId="504D31B4" w14:textId="3AA123D3" w:rsidR="00463D29" w:rsidRPr="001D5F8E" w:rsidRDefault="00463D29" w:rsidP="00463D29">
      <w:pPr>
        <w:rPr>
          <w:sz w:val="26"/>
          <w:szCs w:val="26"/>
        </w:rPr>
      </w:pPr>
      <w:r w:rsidRPr="001D5F8E">
        <w:rPr>
          <w:b/>
          <w:bCs/>
          <w:sz w:val="26"/>
          <w:szCs w:val="26"/>
        </w:rPr>
        <w:t>Job title:</w:t>
      </w:r>
      <w:r w:rsidR="001D5F8E">
        <w:rPr>
          <w:b/>
          <w:bCs/>
          <w:sz w:val="26"/>
          <w:szCs w:val="26"/>
        </w:rPr>
        <w:t xml:space="preserve"> </w:t>
      </w:r>
    </w:p>
    <w:p w14:paraId="5E3F3B49" w14:textId="77777777" w:rsidR="00F24C5B" w:rsidRDefault="00F24C5B" w:rsidP="00463D29">
      <w:pPr>
        <w:rPr>
          <w:b/>
          <w:bCs/>
          <w:sz w:val="26"/>
          <w:szCs w:val="26"/>
        </w:rPr>
      </w:pPr>
    </w:p>
    <w:p w14:paraId="046228AC" w14:textId="1F38B9DE" w:rsidR="00463D29" w:rsidRPr="00463D29" w:rsidRDefault="00463D29" w:rsidP="00463D29">
      <w:pPr>
        <w:rPr>
          <w:sz w:val="26"/>
          <w:szCs w:val="26"/>
        </w:rPr>
      </w:pPr>
      <w:r w:rsidRPr="00463D29">
        <w:rPr>
          <w:b/>
          <w:bCs/>
          <w:sz w:val="26"/>
          <w:szCs w:val="26"/>
        </w:rPr>
        <w:t>Certificate or registration number:</w:t>
      </w:r>
      <w:r>
        <w:rPr>
          <w:b/>
          <w:bCs/>
          <w:sz w:val="26"/>
          <w:szCs w:val="26"/>
        </w:rPr>
        <w:t xml:space="preserve"> </w:t>
      </w:r>
    </w:p>
    <w:p w14:paraId="2E9BC856" w14:textId="77777777" w:rsidR="00F24C5B" w:rsidRDefault="00F24C5B" w:rsidP="00B546F9">
      <w:pPr>
        <w:rPr>
          <w:b/>
          <w:bCs/>
          <w:sz w:val="26"/>
          <w:szCs w:val="26"/>
        </w:rPr>
      </w:pPr>
    </w:p>
    <w:p w14:paraId="4CDFFF34" w14:textId="63F4E20D" w:rsidR="00832114" w:rsidRDefault="00463D29" w:rsidP="00B546F9">
      <w:pPr>
        <w:rPr>
          <w:b/>
          <w:bCs/>
          <w:sz w:val="26"/>
          <w:szCs w:val="26"/>
        </w:rPr>
      </w:pPr>
      <w:r w:rsidRPr="00463D29">
        <w:rPr>
          <w:b/>
          <w:bCs/>
          <w:sz w:val="26"/>
          <w:szCs w:val="26"/>
        </w:rPr>
        <w:t>Are you qualified to diagnose the student’s disability or medical condition</w:t>
      </w:r>
      <w:r w:rsidR="7A40C8C8" w:rsidRPr="5DAD97F6">
        <w:rPr>
          <w:b/>
          <w:bCs/>
          <w:sz w:val="26"/>
          <w:szCs w:val="26"/>
        </w:rPr>
        <w:t>?</w:t>
      </w:r>
    </w:p>
    <w:p w14:paraId="0E8ECD58" w14:textId="3D7F6886" w:rsidR="00F24C5B" w:rsidRPr="00415883" w:rsidRDefault="00415883" w:rsidP="00B546F9">
      <w:pPr>
        <w:rPr>
          <w:sz w:val="26"/>
          <w:szCs w:val="26"/>
        </w:rPr>
      </w:pPr>
      <w:r>
        <w:rPr>
          <w:sz w:val="26"/>
          <w:szCs w:val="26"/>
        </w:rPr>
        <w:t xml:space="preserve">Yes/No: </w:t>
      </w:r>
    </w:p>
    <w:p w14:paraId="78D368BF" w14:textId="1D30258C" w:rsidR="00B22502" w:rsidRDefault="00B22502" w:rsidP="00B546F9">
      <w:pPr>
        <w:rPr>
          <w:sz w:val="26"/>
          <w:szCs w:val="26"/>
        </w:rPr>
      </w:pPr>
      <w:r w:rsidRPr="002B1E8F">
        <w:rPr>
          <w:b/>
          <w:bCs/>
          <w:sz w:val="26"/>
          <w:szCs w:val="26"/>
        </w:rPr>
        <w:t>Type of practice or organisation</w:t>
      </w:r>
      <w:r w:rsidR="00B73B23">
        <w:rPr>
          <w:b/>
          <w:bCs/>
          <w:sz w:val="26"/>
          <w:szCs w:val="26"/>
        </w:rPr>
        <w:t xml:space="preserve"> </w:t>
      </w:r>
      <w:r w:rsidR="00972A4F">
        <w:rPr>
          <w:sz w:val="26"/>
          <w:szCs w:val="26"/>
        </w:rPr>
        <w:t>(</w:t>
      </w:r>
      <w:r w:rsidR="5CB85743" w:rsidRPr="4FB32BFE">
        <w:rPr>
          <w:sz w:val="26"/>
          <w:szCs w:val="26"/>
        </w:rPr>
        <w:t xml:space="preserve">for </w:t>
      </w:r>
      <w:r w:rsidR="5CB85743" w:rsidRPr="25CA2654">
        <w:rPr>
          <w:sz w:val="26"/>
          <w:szCs w:val="26"/>
        </w:rPr>
        <w:t xml:space="preserve">example, </w:t>
      </w:r>
      <w:r w:rsidR="00B73B23" w:rsidRPr="00B73B23">
        <w:rPr>
          <w:sz w:val="26"/>
          <w:szCs w:val="26"/>
        </w:rPr>
        <w:t>a</w:t>
      </w:r>
      <w:r w:rsidR="00415883" w:rsidRPr="00B73B23">
        <w:rPr>
          <w:sz w:val="26"/>
          <w:szCs w:val="26"/>
        </w:rPr>
        <w:t xml:space="preserve"> </w:t>
      </w:r>
      <w:r w:rsidRPr="00B73B23">
        <w:rPr>
          <w:sz w:val="26"/>
          <w:szCs w:val="26"/>
        </w:rPr>
        <w:t xml:space="preserve">GP </w:t>
      </w:r>
      <w:r w:rsidR="11715BD3" w:rsidRPr="6517B451">
        <w:rPr>
          <w:sz w:val="26"/>
          <w:szCs w:val="26"/>
        </w:rPr>
        <w:t>p</w:t>
      </w:r>
      <w:r w:rsidRPr="6517B451">
        <w:rPr>
          <w:sz w:val="26"/>
          <w:szCs w:val="26"/>
        </w:rPr>
        <w:t>ractice</w:t>
      </w:r>
      <w:r w:rsidRPr="00B73B23">
        <w:rPr>
          <w:sz w:val="26"/>
          <w:szCs w:val="26"/>
        </w:rPr>
        <w:t xml:space="preserve">, </w:t>
      </w:r>
      <w:r w:rsidR="6F7D42E4" w:rsidRPr="66D0C66F">
        <w:rPr>
          <w:sz w:val="26"/>
          <w:szCs w:val="26"/>
        </w:rPr>
        <w:t>p</w:t>
      </w:r>
      <w:r w:rsidRPr="66D0C66F">
        <w:rPr>
          <w:sz w:val="26"/>
          <w:szCs w:val="26"/>
        </w:rPr>
        <w:t>rimary</w:t>
      </w:r>
      <w:r w:rsidRPr="00B73B23">
        <w:rPr>
          <w:sz w:val="26"/>
          <w:szCs w:val="26"/>
        </w:rPr>
        <w:t>/</w:t>
      </w:r>
      <w:r w:rsidR="6941F51E" w:rsidRPr="234F8B5D">
        <w:rPr>
          <w:sz w:val="26"/>
          <w:szCs w:val="26"/>
        </w:rPr>
        <w:t>s</w:t>
      </w:r>
      <w:r w:rsidRPr="234F8B5D">
        <w:rPr>
          <w:sz w:val="26"/>
          <w:szCs w:val="26"/>
        </w:rPr>
        <w:t xml:space="preserve">econdary </w:t>
      </w:r>
      <w:r w:rsidR="5AF4DBB0" w:rsidRPr="234F8B5D">
        <w:rPr>
          <w:sz w:val="26"/>
          <w:szCs w:val="26"/>
        </w:rPr>
        <w:t>c</w:t>
      </w:r>
      <w:r w:rsidRPr="234F8B5D">
        <w:rPr>
          <w:sz w:val="26"/>
          <w:szCs w:val="26"/>
        </w:rPr>
        <w:t>are</w:t>
      </w:r>
      <w:r w:rsidRPr="00B73B23">
        <w:rPr>
          <w:sz w:val="26"/>
          <w:szCs w:val="26"/>
        </w:rPr>
        <w:t xml:space="preserve"> </w:t>
      </w:r>
      <w:r w:rsidR="594DBECB" w:rsidRPr="36C1751D">
        <w:rPr>
          <w:sz w:val="26"/>
          <w:szCs w:val="26"/>
        </w:rPr>
        <w:t>t</w:t>
      </w:r>
      <w:r w:rsidRPr="36C1751D">
        <w:rPr>
          <w:sz w:val="26"/>
          <w:szCs w:val="26"/>
        </w:rPr>
        <w:t>eam</w:t>
      </w:r>
      <w:r w:rsidRPr="00B73B23">
        <w:rPr>
          <w:sz w:val="26"/>
          <w:szCs w:val="26"/>
        </w:rPr>
        <w:t xml:space="preserve">, </w:t>
      </w:r>
      <w:r w:rsidR="002B1E8F" w:rsidRPr="00B73B23">
        <w:rPr>
          <w:sz w:val="26"/>
          <w:szCs w:val="26"/>
        </w:rPr>
        <w:t>hospital</w:t>
      </w:r>
      <w:r w:rsidR="00972A4F">
        <w:rPr>
          <w:sz w:val="26"/>
          <w:szCs w:val="26"/>
        </w:rPr>
        <w:t>)</w:t>
      </w:r>
      <w:r w:rsidR="0AAAA812" w:rsidRPr="506ACFBE">
        <w:rPr>
          <w:sz w:val="26"/>
          <w:szCs w:val="26"/>
        </w:rPr>
        <w:t>:</w:t>
      </w:r>
    </w:p>
    <w:p w14:paraId="7906FA8C" w14:textId="77777777" w:rsidR="00F24C5B" w:rsidRDefault="00F24C5B" w:rsidP="00B546F9">
      <w:pPr>
        <w:rPr>
          <w:b/>
          <w:bCs/>
          <w:sz w:val="26"/>
          <w:szCs w:val="26"/>
        </w:rPr>
      </w:pPr>
    </w:p>
    <w:p w14:paraId="44B4224E" w14:textId="24EB7C29" w:rsidR="002B1E8F" w:rsidRDefault="002B1E8F" w:rsidP="00B546F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me of practice or organisation:</w:t>
      </w:r>
    </w:p>
    <w:p w14:paraId="32236E40" w14:textId="77777777" w:rsidR="00F24C5B" w:rsidRDefault="00F24C5B" w:rsidP="00B546F9">
      <w:pPr>
        <w:rPr>
          <w:b/>
          <w:bCs/>
          <w:sz w:val="26"/>
          <w:szCs w:val="26"/>
        </w:rPr>
      </w:pPr>
    </w:p>
    <w:p w14:paraId="0FB520FD" w14:textId="1BC6BBE8" w:rsidR="002B1E8F" w:rsidRDefault="002B1E8F" w:rsidP="00B546F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dress:</w:t>
      </w:r>
    </w:p>
    <w:p w14:paraId="08E7FD5F" w14:textId="020C1046" w:rsidR="001D5F8E" w:rsidRDefault="001D5F8E" w:rsidP="00B546F9">
      <w:pPr>
        <w:rPr>
          <w:b/>
          <w:bCs/>
          <w:sz w:val="26"/>
          <w:szCs w:val="26"/>
        </w:rPr>
      </w:pPr>
    </w:p>
    <w:p w14:paraId="35D221D2" w14:textId="1ADEA16D" w:rsidR="0B5E7199" w:rsidRDefault="0B5E7199" w:rsidP="0B5E7199">
      <w:pPr>
        <w:rPr>
          <w:b/>
          <w:bCs/>
          <w:sz w:val="26"/>
          <w:szCs w:val="26"/>
        </w:rPr>
      </w:pPr>
    </w:p>
    <w:p w14:paraId="64D51B61" w14:textId="31363DA7" w:rsidR="002B1E8F" w:rsidRDefault="002B1E8F" w:rsidP="00B546F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ntact number: </w:t>
      </w:r>
    </w:p>
    <w:p w14:paraId="5EBCD242" w14:textId="77777777" w:rsidR="00F24C5B" w:rsidRDefault="00F24C5B" w:rsidP="00B546F9">
      <w:pPr>
        <w:rPr>
          <w:b/>
          <w:bCs/>
          <w:sz w:val="26"/>
          <w:szCs w:val="26"/>
        </w:rPr>
      </w:pPr>
    </w:p>
    <w:p w14:paraId="6EBDD21F" w14:textId="77777777" w:rsidR="000E32F8" w:rsidRDefault="002B1E8F" w:rsidP="00B546F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actice or organisation stamp (required)</w:t>
      </w:r>
      <w:r w:rsidR="00F24C5B">
        <w:rPr>
          <w:b/>
          <w:bCs/>
          <w:sz w:val="26"/>
          <w:szCs w:val="26"/>
        </w:rPr>
        <w:t>:</w:t>
      </w:r>
    </w:p>
    <w:p w14:paraId="14FF05E5" w14:textId="0C68EB2C" w:rsidR="00F24C5B" w:rsidRPr="000C6B2D" w:rsidRDefault="002B1E8F" w:rsidP="00F24C5B">
      <w:pPr>
        <w:rPr>
          <w:sz w:val="26"/>
          <w:szCs w:val="26"/>
        </w:rPr>
      </w:pPr>
      <w:r w:rsidRPr="00AA1EEF">
        <w:t>If</w:t>
      </w:r>
      <w:r w:rsidR="00F24C5B" w:rsidRPr="00AA1EEF">
        <w:t xml:space="preserve"> a stamp is</w:t>
      </w:r>
      <w:r w:rsidRPr="00AA1EEF">
        <w:t xml:space="preserve"> not available, this form must be accompanied by a note on headed paper, signed and dated by the signatory of this form, or sent from a verifiable email address.</w:t>
      </w:r>
      <w:r w:rsidR="5DEA7136">
        <w:t xml:space="preserve"> </w:t>
      </w:r>
      <w:r w:rsidR="000E32F8">
        <w:rPr>
          <w:sz w:val="26"/>
          <w:szCs w:val="26"/>
        </w:rPr>
        <w:br w:type="page"/>
      </w:r>
    </w:p>
    <w:p w14:paraId="4CDFFF5A" w14:textId="7B37CB12" w:rsidR="005B6BC3" w:rsidRPr="00427102" w:rsidRDefault="005B6BC3" w:rsidP="006A47D5">
      <w:pPr>
        <w:pStyle w:val="Heading1"/>
      </w:pPr>
      <w:r w:rsidRPr="00427102">
        <w:lastRenderedPageBreak/>
        <w:t>Section 3: About the student’s disability</w:t>
      </w:r>
      <w:r w:rsidR="003B68BB">
        <w:t xml:space="preserve"> </w:t>
      </w:r>
      <w:r w:rsidR="00D76151">
        <w:t>o</w:t>
      </w:r>
      <w:r w:rsidR="00EA7DA9">
        <w:t>r condition</w:t>
      </w:r>
      <w:r w:rsidR="007D325C">
        <w:t xml:space="preserve"> (to be completed by the medical professional)</w:t>
      </w:r>
    </w:p>
    <w:p w14:paraId="4CDFFF5C" w14:textId="4488962C" w:rsidR="00266D1C" w:rsidRDefault="005B6BC3" w:rsidP="1AFB12A3">
      <w:pPr>
        <w:rPr>
          <w:b/>
          <w:bCs/>
          <w:sz w:val="28"/>
          <w:szCs w:val="28"/>
        </w:rPr>
      </w:pPr>
      <w:r w:rsidRPr="1AFB12A3">
        <w:rPr>
          <w:sz w:val="28"/>
          <w:szCs w:val="28"/>
        </w:rPr>
        <w:t>Using your professional judgement, please answer the following quest</w:t>
      </w:r>
      <w:r w:rsidR="005A62F1" w:rsidRPr="1AFB12A3">
        <w:rPr>
          <w:sz w:val="28"/>
          <w:szCs w:val="28"/>
        </w:rPr>
        <w:t>ions</w:t>
      </w:r>
      <w:r w:rsidR="0042496E" w:rsidRPr="1AFB12A3">
        <w:rPr>
          <w:sz w:val="28"/>
          <w:szCs w:val="28"/>
        </w:rPr>
        <w:t xml:space="preserve"> with </w:t>
      </w:r>
      <w:r w:rsidR="0042496E" w:rsidRPr="1AFB12A3">
        <w:rPr>
          <w:b/>
          <w:bCs/>
          <w:sz w:val="28"/>
          <w:szCs w:val="28"/>
        </w:rPr>
        <w:t xml:space="preserve">‘yes’ </w:t>
      </w:r>
      <w:r w:rsidR="0042496E" w:rsidRPr="1AFB12A3">
        <w:rPr>
          <w:sz w:val="28"/>
          <w:szCs w:val="28"/>
        </w:rPr>
        <w:t>or</w:t>
      </w:r>
      <w:r w:rsidR="0042496E" w:rsidRPr="1AFB12A3">
        <w:rPr>
          <w:b/>
          <w:bCs/>
          <w:sz w:val="28"/>
          <w:szCs w:val="28"/>
        </w:rPr>
        <w:t xml:space="preserve"> ‘no’</w:t>
      </w:r>
      <w:r w:rsidR="0042496E" w:rsidRPr="1AFB12A3">
        <w:rPr>
          <w:sz w:val="28"/>
          <w:szCs w:val="28"/>
        </w:rPr>
        <w:t xml:space="preserve"> and provide extra information where appropriate</w:t>
      </w:r>
      <w:r w:rsidR="005A62F1" w:rsidRPr="1AFB12A3">
        <w:rPr>
          <w:sz w:val="28"/>
          <w:szCs w:val="28"/>
        </w:rPr>
        <w:t>:</w:t>
      </w:r>
    </w:p>
    <w:p w14:paraId="25F837CA" w14:textId="2CB52EFF" w:rsidR="00ED1209" w:rsidRPr="00517E7C" w:rsidRDefault="00F24C5B" w:rsidP="00ED1209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24C5B">
        <w:rPr>
          <w:sz w:val="26"/>
          <w:szCs w:val="26"/>
        </w:rPr>
        <w:t xml:space="preserve">Does the student have a physical, sensory or mental health disability which has a substantial adverse effect on their ability to carry out </w:t>
      </w:r>
      <w:r w:rsidRPr="00F24C5B">
        <w:rPr>
          <w:b/>
          <w:sz w:val="26"/>
          <w:szCs w:val="26"/>
        </w:rPr>
        <w:t>typical daily activities</w:t>
      </w:r>
      <w:r w:rsidRPr="00F24C5B">
        <w:rPr>
          <w:sz w:val="26"/>
          <w:szCs w:val="26"/>
        </w:rPr>
        <w:t>, including activities relating to studying?</w:t>
      </w:r>
      <w:r w:rsidR="00ED1209">
        <w:rPr>
          <w:sz w:val="26"/>
          <w:szCs w:val="26"/>
        </w:rPr>
        <w:t xml:space="preserve"> </w:t>
      </w:r>
      <w:r w:rsidR="00CA6583" w:rsidRPr="00457347">
        <w:rPr>
          <w:sz w:val="26"/>
          <w:szCs w:val="26"/>
        </w:rPr>
        <w:t>If yes, please provide further details in the space for ‘other information’ at the end of this section.</w:t>
      </w:r>
    </w:p>
    <w:p w14:paraId="39214CCB" w14:textId="5D2EA52B" w:rsidR="00ED1209" w:rsidRPr="00972A4F" w:rsidRDefault="007A3FF7" w:rsidP="00ED1209">
      <w:pPr>
        <w:rPr>
          <w:b/>
          <w:bCs/>
          <w:sz w:val="26"/>
          <w:szCs w:val="26"/>
        </w:rPr>
      </w:pPr>
      <w:r w:rsidRPr="00972A4F">
        <w:rPr>
          <w:b/>
          <w:bCs/>
          <w:sz w:val="26"/>
          <w:szCs w:val="26"/>
        </w:rPr>
        <w:t>Yes/No:</w:t>
      </w:r>
    </w:p>
    <w:p w14:paraId="45F64976" w14:textId="77777777" w:rsidR="007A3FF7" w:rsidRDefault="007A3FF7" w:rsidP="00ED1209">
      <w:pPr>
        <w:rPr>
          <w:sz w:val="26"/>
          <w:szCs w:val="26"/>
        </w:rPr>
      </w:pPr>
    </w:p>
    <w:p w14:paraId="720BE754" w14:textId="28BD42ED" w:rsidR="007A3FF7" w:rsidRPr="007A3FF7" w:rsidRDefault="00517E7C" w:rsidP="007A3FF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17E7C">
        <w:rPr>
          <w:sz w:val="26"/>
          <w:szCs w:val="26"/>
        </w:rPr>
        <w:t xml:space="preserve">Is this considered </w:t>
      </w:r>
      <w:r w:rsidRPr="00517E7C">
        <w:rPr>
          <w:b/>
          <w:sz w:val="26"/>
          <w:szCs w:val="26"/>
        </w:rPr>
        <w:t>‘long term’</w:t>
      </w:r>
      <w:r w:rsidRPr="00517E7C">
        <w:rPr>
          <w:sz w:val="26"/>
          <w:szCs w:val="26"/>
        </w:rPr>
        <w:t xml:space="preserve">, </w:t>
      </w:r>
      <w:r w:rsidR="00D73DAC">
        <w:rPr>
          <w:sz w:val="26"/>
          <w:szCs w:val="26"/>
        </w:rPr>
        <w:t>that is if it</w:t>
      </w:r>
      <w:r w:rsidRPr="00517E7C">
        <w:rPr>
          <w:sz w:val="26"/>
          <w:szCs w:val="26"/>
        </w:rPr>
        <w:t xml:space="preserve"> has lasted, or is likely to last for 12 months or more, or for the rest of the student’s life?</w:t>
      </w:r>
    </w:p>
    <w:p w14:paraId="418C2E8F" w14:textId="71466616" w:rsidR="00517E7C" w:rsidRPr="00972A4F" w:rsidRDefault="007A3FF7" w:rsidP="007A3FF7">
      <w:pPr>
        <w:rPr>
          <w:b/>
          <w:bCs/>
          <w:sz w:val="26"/>
          <w:szCs w:val="26"/>
        </w:rPr>
      </w:pPr>
      <w:r w:rsidRPr="00972A4F">
        <w:rPr>
          <w:b/>
          <w:bCs/>
          <w:sz w:val="26"/>
          <w:szCs w:val="26"/>
        </w:rPr>
        <w:t>Yes/No:</w:t>
      </w:r>
    </w:p>
    <w:p w14:paraId="5E074B7B" w14:textId="77777777" w:rsidR="007A3FF7" w:rsidRPr="007A3FF7" w:rsidRDefault="007A3FF7" w:rsidP="007A3FF7">
      <w:pPr>
        <w:rPr>
          <w:sz w:val="26"/>
          <w:szCs w:val="26"/>
        </w:rPr>
      </w:pPr>
    </w:p>
    <w:p w14:paraId="08DE9A3D" w14:textId="53E3C968" w:rsidR="00ED1209" w:rsidRDefault="00517E7C" w:rsidP="00ED1209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C870FA">
        <w:rPr>
          <w:sz w:val="26"/>
          <w:szCs w:val="26"/>
        </w:rPr>
        <w:t xml:space="preserve">Is this disability, or the symptoms of it, likely to </w:t>
      </w:r>
      <w:r w:rsidRPr="00C870FA">
        <w:rPr>
          <w:b/>
          <w:sz w:val="26"/>
          <w:szCs w:val="26"/>
        </w:rPr>
        <w:t>fluctuate</w:t>
      </w:r>
      <w:r w:rsidRPr="00C870FA">
        <w:rPr>
          <w:sz w:val="26"/>
          <w:szCs w:val="26"/>
        </w:rPr>
        <w:t xml:space="preserve"> over time?</w:t>
      </w:r>
      <w:r>
        <w:rPr>
          <w:sz w:val="26"/>
          <w:szCs w:val="26"/>
        </w:rPr>
        <w:t xml:space="preserve"> </w:t>
      </w:r>
      <w:r w:rsidR="00CA6583">
        <w:rPr>
          <w:sz w:val="26"/>
          <w:szCs w:val="26"/>
        </w:rPr>
        <w:t>If yes, please provide further details in the space for ‘other information’ at the end of this section.</w:t>
      </w:r>
    </w:p>
    <w:p w14:paraId="39286BFD" w14:textId="566129DD" w:rsidR="00517E7C" w:rsidRPr="00972A4F" w:rsidRDefault="007A3FF7" w:rsidP="00517E7C">
      <w:pPr>
        <w:rPr>
          <w:b/>
          <w:bCs/>
          <w:sz w:val="26"/>
          <w:szCs w:val="26"/>
        </w:rPr>
      </w:pPr>
      <w:r w:rsidRPr="00972A4F">
        <w:rPr>
          <w:b/>
          <w:bCs/>
          <w:sz w:val="26"/>
          <w:szCs w:val="26"/>
        </w:rPr>
        <w:t>Yes/No:</w:t>
      </w:r>
    </w:p>
    <w:p w14:paraId="3934AD96" w14:textId="77777777" w:rsidR="007A3FF7" w:rsidRDefault="007A3FF7" w:rsidP="00517E7C">
      <w:pPr>
        <w:rPr>
          <w:sz w:val="26"/>
          <w:szCs w:val="26"/>
        </w:rPr>
      </w:pPr>
    </w:p>
    <w:p w14:paraId="10A6CECA" w14:textId="2A5EE003" w:rsidR="00517E7C" w:rsidRDefault="00517E7C" w:rsidP="00517E7C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C870FA">
        <w:rPr>
          <w:sz w:val="26"/>
          <w:szCs w:val="26"/>
        </w:rPr>
        <w:t xml:space="preserve">Will this disability affect </w:t>
      </w:r>
      <w:r w:rsidRPr="00DD1F42">
        <w:rPr>
          <w:b/>
          <w:sz w:val="26"/>
          <w:szCs w:val="26"/>
        </w:rPr>
        <w:t>travel to</w:t>
      </w:r>
      <w:r w:rsidRPr="00C870FA">
        <w:rPr>
          <w:sz w:val="26"/>
          <w:szCs w:val="26"/>
        </w:rPr>
        <w:t xml:space="preserve"> campus</w:t>
      </w:r>
      <w:r>
        <w:rPr>
          <w:sz w:val="26"/>
          <w:szCs w:val="26"/>
        </w:rPr>
        <w:t xml:space="preserve"> (for example, walking or using public transport)?  </w:t>
      </w:r>
      <w:r w:rsidR="00CA6583" w:rsidRPr="00D73DAC">
        <w:rPr>
          <w:sz w:val="26"/>
          <w:szCs w:val="26"/>
        </w:rPr>
        <w:t>If yes, please provide further details in the space for ‘other information’ at the end of this section.</w:t>
      </w:r>
    </w:p>
    <w:p w14:paraId="0E54BC5A" w14:textId="1E651F9E" w:rsidR="00FF4223" w:rsidRPr="00972A4F" w:rsidRDefault="00FF4223" w:rsidP="00FF4223">
      <w:pPr>
        <w:rPr>
          <w:b/>
          <w:bCs/>
          <w:sz w:val="26"/>
          <w:szCs w:val="26"/>
        </w:rPr>
      </w:pPr>
      <w:r w:rsidRPr="00972A4F">
        <w:rPr>
          <w:b/>
          <w:bCs/>
          <w:sz w:val="26"/>
          <w:szCs w:val="26"/>
        </w:rPr>
        <w:t>Yes</w:t>
      </w:r>
      <w:r w:rsidR="007A3FF7" w:rsidRPr="00972A4F">
        <w:rPr>
          <w:b/>
          <w:bCs/>
          <w:sz w:val="26"/>
          <w:szCs w:val="26"/>
        </w:rPr>
        <w:t xml:space="preserve">/No: </w:t>
      </w:r>
    </w:p>
    <w:p w14:paraId="6B286A4F" w14:textId="77777777" w:rsidR="0042496E" w:rsidRPr="0042496E" w:rsidRDefault="0042496E" w:rsidP="0042496E">
      <w:pPr>
        <w:pStyle w:val="ListParagraph"/>
        <w:rPr>
          <w:sz w:val="26"/>
          <w:szCs w:val="26"/>
        </w:rPr>
      </w:pPr>
    </w:p>
    <w:p w14:paraId="2FF87EE2" w14:textId="7586BC3A" w:rsidR="0042496E" w:rsidRDefault="00FF4223" w:rsidP="0042496E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Will this disability affect </w:t>
      </w:r>
      <w:r w:rsidRPr="00DD1F42">
        <w:rPr>
          <w:b/>
          <w:sz w:val="26"/>
          <w:szCs w:val="26"/>
        </w:rPr>
        <w:t>mobility around</w:t>
      </w:r>
      <w:r w:rsidRPr="00C870FA">
        <w:rPr>
          <w:sz w:val="26"/>
          <w:szCs w:val="26"/>
        </w:rPr>
        <w:t xml:space="preserve"> campu</w:t>
      </w:r>
      <w:r>
        <w:rPr>
          <w:sz w:val="26"/>
          <w:szCs w:val="26"/>
        </w:rPr>
        <w:t>s (e.g. moving between teaching</w:t>
      </w:r>
      <w:r w:rsidRPr="00C870FA">
        <w:rPr>
          <w:sz w:val="26"/>
          <w:szCs w:val="26"/>
        </w:rPr>
        <w:t xml:space="preserve"> venues)?</w:t>
      </w:r>
      <w:r>
        <w:rPr>
          <w:sz w:val="26"/>
          <w:szCs w:val="26"/>
        </w:rPr>
        <w:t xml:space="preserve">  </w:t>
      </w:r>
      <w:r w:rsidR="00CA6583" w:rsidRPr="00D73DAC">
        <w:rPr>
          <w:sz w:val="26"/>
          <w:szCs w:val="26"/>
        </w:rPr>
        <w:t>If yes, please provide further details in the space for ‘other information’ at the end of this section.</w:t>
      </w:r>
    </w:p>
    <w:p w14:paraId="737AEB9F" w14:textId="0E21BC93" w:rsidR="00FF4223" w:rsidRPr="00972A4F" w:rsidRDefault="007A3FF7" w:rsidP="00FF4223">
      <w:pPr>
        <w:rPr>
          <w:b/>
          <w:bCs/>
          <w:sz w:val="26"/>
          <w:szCs w:val="26"/>
        </w:rPr>
      </w:pPr>
      <w:r w:rsidRPr="00972A4F">
        <w:rPr>
          <w:b/>
          <w:bCs/>
          <w:sz w:val="26"/>
          <w:szCs w:val="26"/>
        </w:rPr>
        <w:t>Yes/No:</w:t>
      </w:r>
    </w:p>
    <w:p w14:paraId="16ACC55B" w14:textId="77777777" w:rsidR="007A3FF7" w:rsidRDefault="007A3FF7" w:rsidP="00FF4223">
      <w:pPr>
        <w:rPr>
          <w:sz w:val="26"/>
          <w:szCs w:val="26"/>
        </w:rPr>
      </w:pPr>
    </w:p>
    <w:p w14:paraId="149B8175" w14:textId="59C52590" w:rsidR="00FF4223" w:rsidRDefault="007A3FF7" w:rsidP="00FF4223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Will this </w:t>
      </w:r>
      <w:r>
        <w:rPr>
          <w:b/>
          <w:bCs/>
          <w:sz w:val="26"/>
          <w:szCs w:val="26"/>
        </w:rPr>
        <w:t xml:space="preserve">only </w:t>
      </w:r>
      <w:r>
        <w:rPr>
          <w:sz w:val="26"/>
          <w:szCs w:val="26"/>
        </w:rPr>
        <w:t xml:space="preserve">affect the student in </w:t>
      </w:r>
      <w:r w:rsidRPr="00657D15">
        <w:rPr>
          <w:b/>
          <w:bCs/>
          <w:sz w:val="26"/>
          <w:szCs w:val="26"/>
        </w:rPr>
        <w:t>examinations</w:t>
      </w:r>
      <w:r>
        <w:rPr>
          <w:sz w:val="26"/>
          <w:szCs w:val="26"/>
        </w:rPr>
        <w:t>, and not in the rest of their studies or daily activities? (for example, exam anxiety, difficulty with extensive handwriting).</w:t>
      </w:r>
      <w:r w:rsidRPr="00AA1EEF">
        <w:t xml:space="preserve"> </w:t>
      </w:r>
      <w:r w:rsidRPr="00D73DAC">
        <w:rPr>
          <w:sz w:val="26"/>
          <w:szCs w:val="26"/>
        </w:rPr>
        <w:t xml:space="preserve">If yes, please provide further details in </w:t>
      </w:r>
      <w:r w:rsidR="00CA6583" w:rsidRPr="00D73DAC">
        <w:rPr>
          <w:sz w:val="26"/>
          <w:szCs w:val="26"/>
        </w:rPr>
        <w:t xml:space="preserve">the space for </w:t>
      </w:r>
      <w:r w:rsidRPr="00D73DAC">
        <w:rPr>
          <w:sz w:val="26"/>
          <w:szCs w:val="26"/>
        </w:rPr>
        <w:t>‘other information’</w:t>
      </w:r>
      <w:r w:rsidR="00CA6583" w:rsidRPr="00D73DAC">
        <w:rPr>
          <w:sz w:val="26"/>
          <w:szCs w:val="26"/>
        </w:rPr>
        <w:t xml:space="preserve"> </w:t>
      </w:r>
      <w:r w:rsidRPr="00D73DAC">
        <w:rPr>
          <w:sz w:val="26"/>
          <w:szCs w:val="26"/>
        </w:rPr>
        <w:t xml:space="preserve">at the end of this </w:t>
      </w:r>
      <w:r w:rsidR="00CA6583" w:rsidRPr="00D73DAC">
        <w:rPr>
          <w:sz w:val="26"/>
          <w:szCs w:val="26"/>
        </w:rPr>
        <w:t>section</w:t>
      </w:r>
      <w:r w:rsidRPr="00D73DAC">
        <w:rPr>
          <w:sz w:val="26"/>
          <w:szCs w:val="26"/>
        </w:rPr>
        <w:t>.</w:t>
      </w:r>
    </w:p>
    <w:p w14:paraId="7754F0CF" w14:textId="77777777" w:rsidR="007A3FF7" w:rsidRDefault="007A3FF7" w:rsidP="007A3FF7">
      <w:pPr>
        <w:rPr>
          <w:sz w:val="26"/>
          <w:szCs w:val="26"/>
        </w:rPr>
      </w:pPr>
    </w:p>
    <w:p w14:paraId="429371EA" w14:textId="03748EAE" w:rsidR="007A3FF7" w:rsidRPr="00AA1EEF" w:rsidRDefault="00CA6583" w:rsidP="007A3FF7">
      <w:pPr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Please confirm the diagnosis OR working diagnosis</w:t>
      </w:r>
      <w:r w:rsidRPr="00AA1EEF">
        <w:rPr>
          <w:b/>
          <w:bCs/>
        </w:rPr>
        <w:t xml:space="preserve"> </w:t>
      </w:r>
      <w:r w:rsidRPr="00D73DAC">
        <w:rPr>
          <w:sz w:val="26"/>
          <w:szCs w:val="26"/>
        </w:rPr>
        <w:t>(If it’s not possible to give either, please explain why)</w:t>
      </w:r>
      <w:r w:rsidR="00AA1EEF" w:rsidRPr="00D73DAC">
        <w:rPr>
          <w:sz w:val="26"/>
          <w:szCs w:val="26"/>
        </w:rPr>
        <w:t>:</w:t>
      </w:r>
    </w:p>
    <w:p w14:paraId="2DA43A97" w14:textId="77777777" w:rsidR="00CA6583" w:rsidRDefault="00CA6583" w:rsidP="007A3FF7">
      <w:pPr>
        <w:rPr>
          <w:sz w:val="26"/>
          <w:szCs w:val="26"/>
        </w:rPr>
      </w:pPr>
    </w:p>
    <w:p w14:paraId="13EAB15C" w14:textId="77777777" w:rsidR="00CA6583" w:rsidRDefault="00CA6583" w:rsidP="007A3FF7">
      <w:pPr>
        <w:rPr>
          <w:sz w:val="26"/>
          <w:szCs w:val="26"/>
        </w:rPr>
      </w:pPr>
    </w:p>
    <w:p w14:paraId="59C946FC" w14:textId="77777777" w:rsidR="00CA6583" w:rsidRDefault="00CA6583" w:rsidP="007A3FF7">
      <w:pPr>
        <w:rPr>
          <w:sz w:val="26"/>
          <w:szCs w:val="26"/>
        </w:rPr>
      </w:pPr>
    </w:p>
    <w:p w14:paraId="5B49A321" w14:textId="0DBC7E43" w:rsidR="00D73DAC" w:rsidRDefault="00D73DAC" w:rsidP="007A3FF7">
      <w:pPr>
        <w:rPr>
          <w:sz w:val="26"/>
          <w:szCs w:val="26"/>
        </w:rPr>
      </w:pPr>
    </w:p>
    <w:p w14:paraId="3481B2DD" w14:textId="465BC3BC" w:rsidR="005A701E" w:rsidRDefault="005A701E" w:rsidP="005A701E">
      <w:pPr>
        <w:rPr>
          <w:sz w:val="26"/>
          <w:szCs w:val="26"/>
        </w:rPr>
      </w:pPr>
    </w:p>
    <w:p w14:paraId="200869B3" w14:textId="2D84D0C3" w:rsidR="00CA6583" w:rsidRDefault="00CA6583" w:rsidP="007A3FF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te of diagnosis or last assessment: </w:t>
      </w:r>
    </w:p>
    <w:p w14:paraId="6F125647" w14:textId="77777777" w:rsidR="00D73DAC" w:rsidRDefault="00D73DAC" w:rsidP="00AA1EEF">
      <w:pPr>
        <w:rPr>
          <w:b/>
          <w:bCs/>
          <w:sz w:val="26"/>
          <w:szCs w:val="26"/>
        </w:rPr>
      </w:pPr>
    </w:p>
    <w:p w14:paraId="186E62B7" w14:textId="092BC432" w:rsidR="00D73DAC" w:rsidRDefault="00CA6583" w:rsidP="00AA1EE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ther information</w:t>
      </w:r>
      <w:r w:rsidR="000E32F8">
        <w:rPr>
          <w:b/>
          <w:bCs/>
          <w:sz w:val="26"/>
          <w:szCs w:val="26"/>
        </w:rPr>
        <w:t>:</w:t>
      </w:r>
    </w:p>
    <w:p w14:paraId="6067EB8E" w14:textId="3A1567D6" w:rsidR="00D73DAC" w:rsidRDefault="00D73DAC" w:rsidP="00AA1EEF">
      <w:pPr>
        <w:rPr>
          <w:b/>
          <w:sz w:val="26"/>
          <w:szCs w:val="26"/>
        </w:rPr>
      </w:pPr>
    </w:p>
    <w:p w14:paraId="28945B5B" w14:textId="5D7A5D19" w:rsidR="00D73DAC" w:rsidRDefault="00D73DAC" w:rsidP="00AA1EEF">
      <w:pPr>
        <w:rPr>
          <w:b/>
          <w:sz w:val="26"/>
          <w:szCs w:val="26"/>
        </w:rPr>
      </w:pPr>
    </w:p>
    <w:p w14:paraId="49AB9737" w14:textId="1ABD050F" w:rsidR="00D73DAC" w:rsidRDefault="00D73DAC" w:rsidP="00AA1EEF">
      <w:pPr>
        <w:rPr>
          <w:b/>
          <w:sz w:val="26"/>
          <w:szCs w:val="26"/>
        </w:rPr>
      </w:pPr>
    </w:p>
    <w:p w14:paraId="65C34694" w14:textId="3C5BEF30" w:rsidR="00D73DAC" w:rsidRDefault="00D73DAC" w:rsidP="00AA1EEF">
      <w:pPr>
        <w:rPr>
          <w:b/>
          <w:sz w:val="26"/>
          <w:szCs w:val="26"/>
        </w:rPr>
      </w:pPr>
    </w:p>
    <w:p w14:paraId="28CA2396" w14:textId="7A8A63A2" w:rsidR="00D73DAC" w:rsidRDefault="00D73DAC" w:rsidP="00AA1EEF">
      <w:pPr>
        <w:rPr>
          <w:b/>
          <w:sz w:val="26"/>
          <w:szCs w:val="26"/>
        </w:rPr>
      </w:pPr>
    </w:p>
    <w:p w14:paraId="53EA0A94" w14:textId="48D45E52" w:rsidR="00D73DAC" w:rsidRDefault="00D73DAC" w:rsidP="00AA1EEF">
      <w:pPr>
        <w:rPr>
          <w:b/>
          <w:sz w:val="26"/>
          <w:szCs w:val="26"/>
        </w:rPr>
      </w:pPr>
    </w:p>
    <w:p w14:paraId="4C8624CB" w14:textId="4387E40C" w:rsidR="00D73DAC" w:rsidRDefault="00D73DAC" w:rsidP="4108BAF8">
      <w:pPr>
        <w:rPr>
          <w:b/>
          <w:bCs/>
          <w:sz w:val="26"/>
          <w:szCs w:val="26"/>
        </w:rPr>
      </w:pPr>
    </w:p>
    <w:p w14:paraId="4F5741E2" w14:textId="3C8E6647" w:rsidR="00D73DAC" w:rsidRDefault="00D73DAC" w:rsidP="4108BAF8">
      <w:pPr>
        <w:rPr>
          <w:b/>
          <w:bCs/>
          <w:sz w:val="26"/>
          <w:szCs w:val="26"/>
        </w:rPr>
      </w:pPr>
    </w:p>
    <w:p w14:paraId="329C4381" w14:textId="1B3401AD" w:rsidR="00D73DAC" w:rsidRDefault="00D73DAC" w:rsidP="4108BAF8">
      <w:pPr>
        <w:rPr>
          <w:b/>
          <w:bCs/>
          <w:sz w:val="26"/>
          <w:szCs w:val="26"/>
        </w:rPr>
      </w:pPr>
    </w:p>
    <w:p w14:paraId="035CE781" w14:textId="197F6CAF" w:rsidR="00D73DAC" w:rsidRDefault="00D73DAC" w:rsidP="4108BAF8">
      <w:pPr>
        <w:rPr>
          <w:b/>
          <w:bCs/>
          <w:sz w:val="26"/>
          <w:szCs w:val="26"/>
        </w:rPr>
      </w:pPr>
    </w:p>
    <w:p w14:paraId="0F97E3D6" w14:textId="39900434" w:rsidR="00D73DAC" w:rsidRDefault="00D73DAC" w:rsidP="4108BAF8">
      <w:pPr>
        <w:rPr>
          <w:b/>
          <w:bCs/>
          <w:sz w:val="26"/>
          <w:szCs w:val="26"/>
        </w:rPr>
      </w:pPr>
    </w:p>
    <w:p w14:paraId="02BCC9B6" w14:textId="7F32EDAD" w:rsidR="00D73DAC" w:rsidRDefault="00D73DAC" w:rsidP="00AA1EEF"/>
    <w:p w14:paraId="4CDFFFAF" w14:textId="7CBEA3F9" w:rsidR="004A1E51" w:rsidRPr="00C870FA" w:rsidRDefault="004A1E51" w:rsidP="006A47D5">
      <w:pPr>
        <w:pStyle w:val="Heading1"/>
        <w:rPr>
          <w:sz w:val="16"/>
          <w:szCs w:val="16"/>
        </w:rPr>
      </w:pPr>
      <w:r>
        <w:t xml:space="preserve">Section </w:t>
      </w:r>
      <w:r w:rsidR="00C81359">
        <w:t>4</w:t>
      </w:r>
      <w:r w:rsidRPr="00C870FA">
        <w:t>: Medical professional declaration</w:t>
      </w:r>
    </w:p>
    <w:p w14:paraId="4CDFFFB0" w14:textId="674DA87E" w:rsidR="004A1E51" w:rsidRDefault="004A1E51" w:rsidP="004A1E51">
      <w:pPr>
        <w:rPr>
          <w:sz w:val="26"/>
          <w:szCs w:val="26"/>
        </w:rPr>
      </w:pPr>
      <w:r w:rsidRPr="00AA1EEF">
        <w:rPr>
          <w:sz w:val="26"/>
          <w:szCs w:val="26"/>
        </w:rPr>
        <w:t xml:space="preserve">Please sign and date </w:t>
      </w:r>
      <w:r w:rsidR="00AA1EEF" w:rsidRPr="00AA1EEF">
        <w:rPr>
          <w:sz w:val="26"/>
          <w:szCs w:val="26"/>
        </w:rPr>
        <w:t>the following section</w:t>
      </w:r>
      <w:r w:rsidRPr="00AA1EEF">
        <w:rPr>
          <w:sz w:val="26"/>
          <w:szCs w:val="26"/>
        </w:rPr>
        <w:t xml:space="preserve"> confirm that, to the best of your knowledge, the information you’ve provided is true and complete.</w:t>
      </w:r>
    </w:p>
    <w:p w14:paraId="0CB5E9AE" w14:textId="77777777" w:rsidR="000876F8" w:rsidRDefault="000876F8" w:rsidP="004A1E51">
      <w:pPr>
        <w:rPr>
          <w:b/>
          <w:bCs/>
          <w:sz w:val="26"/>
          <w:szCs w:val="26"/>
        </w:rPr>
      </w:pPr>
    </w:p>
    <w:p w14:paraId="1DBE7284" w14:textId="7988B5DD" w:rsidR="00AA1EEF" w:rsidRDefault="000876F8" w:rsidP="004A1E5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edical professional signature:</w:t>
      </w:r>
    </w:p>
    <w:p w14:paraId="44005CFE" w14:textId="77777777" w:rsidR="000876F8" w:rsidRDefault="000876F8" w:rsidP="004A1E51">
      <w:pPr>
        <w:rPr>
          <w:b/>
          <w:bCs/>
          <w:sz w:val="26"/>
          <w:szCs w:val="26"/>
        </w:rPr>
      </w:pPr>
    </w:p>
    <w:p w14:paraId="5B4E7005" w14:textId="77777777" w:rsidR="000876F8" w:rsidRDefault="000876F8" w:rsidP="004A1E51">
      <w:pPr>
        <w:rPr>
          <w:b/>
          <w:bCs/>
          <w:sz w:val="26"/>
          <w:szCs w:val="26"/>
        </w:rPr>
      </w:pPr>
    </w:p>
    <w:p w14:paraId="3D2BF36C" w14:textId="39D27E92" w:rsidR="000876F8" w:rsidRDefault="000876F8" w:rsidP="004A1E5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e:</w:t>
      </w:r>
    </w:p>
    <w:p w14:paraId="4EAD2E81" w14:textId="77777777" w:rsidR="000876F8" w:rsidRDefault="000876F8" w:rsidP="004A1E51">
      <w:pPr>
        <w:rPr>
          <w:b/>
          <w:bCs/>
          <w:sz w:val="26"/>
          <w:szCs w:val="26"/>
        </w:rPr>
      </w:pPr>
    </w:p>
    <w:p w14:paraId="2E049E85" w14:textId="2BF70E66" w:rsidR="000876F8" w:rsidRDefault="000876F8" w:rsidP="004A1E51">
      <w:pPr>
        <w:rPr>
          <w:b/>
          <w:bCs/>
          <w:sz w:val="26"/>
          <w:szCs w:val="26"/>
        </w:rPr>
      </w:pPr>
      <w:r w:rsidRPr="000876F8">
        <w:rPr>
          <w:b/>
          <w:bCs/>
          <w:sz w:val="26"/>
          <w:szCs w:val="26"/>
        </w:rPr>
        <w:t>Additional information (if required):</w:t>
      </w:r>
    </w:p>
    <w:p w14:paraId="4C63EC62" w14:textId="77777777" w:rsidR="00D73DAC" w:rsidRDefault="00D73DAC" w:rsidP="004A1E51">
      <w:pPr>
        <w:rPr>
          <w:b/>
          <w:bCs/>
          <w:sz w:val="26"/>
          <w:szCs w:val="26"/>
        </w:rPr>
      </w:pPr>
    </w:p>
    <w:p w14:paraId="5BEBAB54" w14:textId="77777777" w:rsidR="00D73DAC" w:rsidRDefault="00D73DAC" w:rsidP="004A1E51">
      <w:pPr>
        <w:rPr>
          <w:b/>
          <w:bCs/>
          <w:sz w:val="26"/>
          <w:szCs w:val="26"/>
        </w:rPr>
      </w:pPr>
    </w:p>
    <w:p w14:paraId="3F2845CE" w14:textId="77777777" w:rsidR="00D73DAC" w:rsidRDefault="00D73DAC" w:rsidP="00D73DAC">
      <w:pPr>
        <w:rPr>
          <w:sz w:val="26"/>
          <w:szCs w:val="26"/>
        </w:rPr>
      </w:pPr>
    </w:p>
    <w:p w14:paraId="4204D93F" w14:textId="77777777" w:rsidR="00D73DAC" w:rsidRDefault="00D73DAC" w:rsidP="00D73DAC">
      <w:pPr>
        <w:rPr>
          <w:sz w:val="26"/>
          <w:szCs w:val="26"/>
        </w:rPr>
      </w:pPr>
    </w:p>
    <w:p w14:paraId="1274B1EB" w14:textId="77777777" w:rsidR="00D73DAC" w:rsidRDefault="00D73DAC" w:rsidP="00D73DAC">
      <w:pPr>
        <w:rPr>
          <w:sz w:val="26"/>
          <w:szCs w:val="26"/>
        </w:rPr>
      </w:pPr>
    </w:p>
    <w:p w14:paraId="4BEDCDE2" w14:textId="77777777" w:rsidR="00D73DAC" w:rsidRDefault="00D73DAC" w:rsidP="00D73DAC">
      <w:pPr>
        <w:rPr>
          <w:sz w:val="26"/>
          <w:szCs w:val="26"/>
        </w:rPr>
      </w:pPr>
    </w:p>
    <w:p w14:paraId="0B45A085" w14:textId="77777777" w:rsidR="00D73DAC" w:rsidRDefault="00D73DAC" w:rsidP="00D73DAC">
      <w:pPr>
        <w:rPr>
          <w:sz w:val="26"/>
          <w:szCs w:val="26"/>
        </w:rPr>
      </w:pPr>
    </w:p>
    <w:p w14:paraId="26B4AE6F" w14:textId="53F2AAB5" w:rsidR="00D73DAC" w:rsidRPr="00D73DAC" w:rsidRDefault="00D73DAC" w:rsidP="00D73DAC">
      <w:pPr>
        <w:rPr>
          <w:sz w:val="26"/>
          <w:szCs w:val="26"/>
        </w:rPr>
      </w:pPr>
      <w:r w:rsidRPr="30465785">
        <w:rPr>
          <w:sz w:val="26"/>
          <w:szCs w:val="26"/>
        </w:rPr>
        <w:t xml:space="preserve">Please give this form back to the student or return to the University of Leeds by </w:t>
      </w:r>
      <w:r w:rsidRPr="54A8D785">
        <w:rPr>
          <w:sz w:val="26"/>
          <w:szCs w:val="26"/>
        </w:rPr>
        <w:t xml:space="preserve">emailing Disability Services at </w:t>
      </w:r>
      <w:hyperlink r:id="rId15">
        <w:r w:rsidRPr="30465785">
          <w:rPr>
            <w:rStyle w:val="Hyperlink"/>
            <w:sz w:val="26"/>
            <w:szCs w:val="26"/>
          </w:rPr>
          <w:t>disability@leeds.ac.uk</w:t>
        </w:r>
      </w:hyperlink>
      <w:r w:rsidRPr="30465785">
        <w:rPr>
          <w:sz w:val="26"/>
          <w:szCs w:val="26"/>
        </w:rPr>
        <w:t>.</w:t>
      </w:r>
    </w:p>
    <w:p w14:paraId="0D12A633" w14:textId="5079E9F2" w:rsidR="06A8849F" w:rsidRDefault="06A8849F" w:rsidP="06A8849F">
      <w:pPr>
        <w:rPr>
          <w:sz w:val="26"/>
          <w:szCs w:val="26"/>
        </w:rPr>
      </w:pPr>
    </w:p>
    <w:p w14:paraId="6E17D10F" w14:textId="008D6865" w:rsidR="00D73DAC" w:rsidRDefault="2A974F9B" w:rsidP="00D73DAC">
      <w:pPr>
        <w:rPr>
          <w:b/>
          <w:sz w:val="26"/>
          <w:szCs w:val="26"/>
        </w:rPr>
      </w:pPr>
      <w:r w:rsidRPr="06A8849F">
        <w:rPr>
          <w:b/>
          <w:bCs/>
          <w:sz w:val="26"/>
          <w:szCs w:val="26"/>
        </w:rPr>
        <w:t>End.</w:t>
      </w:r>
    </w:p>
    <w:sectPr w:rsidR="00D73DAC" w:rsidSect="005B6BC3">
      <w:headerReference w:type="default" r:id="rId16"/>
      <w:footerReference w:type="default" r:id="rId17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5EC4" w14:textId="77777777" w:rsidR="000B5DD4" w:rsidRDefault="000B5DD4" w:rsidP="00B546F9">
      <w:pPr>
        <w:spacing w:after="0" w:line="240" w:lineRule="auto"/>
      </w:pPr>
      <w:r>
        <w:separator/>
      </w:r>
    </w:p>
  </w:endnote>
  <w:endnote w:type="continuationSeparator" w:id="0">
    <w:p w14:paraId="5F65E5DD" w14:textId="77777777" w:rsidR="000B5DD4" w:rsidRDefault="000B5DD4" w:rsidP="00B546F9">
      <w:pPr>
        <w:spacing w:after="0" w:line="240" w:lineRule="auto"/>
      </w:pPr>
      <w:r>
        <w:continuationSeparator/>
      </w:r>
    </w:p>
  </w:endnote>
  <w:endnote w:type="continuationNotice" w:id="1">
    <w:p w14:paraId="4C586342" w14:textId="77777777" w:rsidR="000B5DD4" w:rsidRDefault="000B5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227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FFFD8" w14:textId="795A1627" w:rsidR="00266D1C" w:rsidRDefault="00266D1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44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37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DFFFD9" w14:textId="77777777" w:rsidR="00266D1C" w:rsidRDefault="00266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9487" w14:textId="77777777" w:rsidR="000B5DD4" w:rsidRDefault="000B5DD4" w:rsidP="00B546F9">
      <w:pPr>
        <w:spacing w:after="0" w:line="240" w:lineRule="auto"/>
      </w:pPr>
      <w:r>
        <w:separator/>
      </w:r>
    </w:p>
  </w:footnote>
  <w:footnote w:type="continuationSeparator" w:id="0">
    <w:p w14:paraId="12D05A96" w14:textId="77777777" w:rsidR="000B5DD4" w:rsidRDefault="000B5DD4" w:rsidP="00B546F9">
      <w:pPr>
        <w:spacing w:after="0" w:line="240" w:lineRule="auto"/>
      </w:pPr>
      <w:r>
        <w:continuationSeparator/>
      </w:r>
    </w:p>
  </w:footnote>
  <w:footnote w:type="continuationNotice" w:id="1">
    <w:p w14:paraId="6DDDFCB2" w14:textId="77777777" w:rsidR="000B5DD4" w:rsidRDefault="000B5D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FFD4" w14:textId="77777777" w:rsidR="00B546F9" w:rsidRDefault="00B546F9" w:rsidP="00B546F9">
    <w:pPr>
      <w:pStyle w:val="Header"/>
      <w:tabs>
        <w:tab w:val="left" w:pos="1843"/>
      </w:tabs>
      <w:rPr>
        <w:b/>
        <w:sz w:val="16"/>
        <w:szCs w:val="16"/>
      </w:rPr>
    </w:pPr>
    <w:r w:rsidRPr="00666A24">
      <w:rPr>
        <w:b/>
        <w:noProof/>
        <w:color w:val="0000FF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4CDFFFDA" wp14:editId="3958845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896745" cy="546100"/>
          <wp:effectExtent l="0" t="0" r="8255" b="6350"/>
          <wp:wrapSquare wrapText="bothSides"/>
          <wp:docPr id="2" name="Picture 2" descr="Inclusive teaching">
            <a:hlinkClick xmlns:a="http://schemas.openxmlformats.org/drawingml/2006/main" r:id="rId1" tooltip="&quot;Just another SDDU Online Sites sit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clusive teaching">
                    <a:hlinkClick r:id="rId1" tooltip="&quot;Just another SDDU Online Sites sit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DFFFD5" w14:textId="77777777" w:rsidR="00B546F9" w:rsidRPr="00266D1C" w:rsidRDefault="00B546F9" w:rsidP="00B546F9">
    <w:pPr>
      <w:pStyle w:val="Header"/>
      <w:tabs>
        <w:tab w:val="left" w:pos="1843"/>
      </w:tabs>
      <w:spacing w:before="120"/>
      <w:rPr>
        <w:b/>
        <w:sz w:val="18"/>
        <w:szCs w:val="18"/>
      </w:rPr>
    </w:pPr>
  </w:p>
  <w:p w14:paraId="4CDFFFD6" w14:textId="25EEB907" w:rsidR="00B546F9" w:rsidRPr="00266D1C" w:rsidRDefault="0044744D" w:rsidP="0044744D">
    <w:pPr>
      <w:pStyle w:val="Header"/>
      <w:tabs>
        <w:tab w:val="left" w:pos="1843"/>
      </w:tabs>
      <w:rPr>
        <w:b/>
        <w:sz w:val="40"/>
        <w:szCs w:val="40"/>
      </w:rPr>
    </w:pPr>
    <w:r>
      <w:rPr>
        <w:b/>
        <w:sz w:val="40"/>
        <w:szCs w:val="40"/>
      </w:rPr>
      <w:t xml:space="preserve">Supporting </w:t>
    </w:r>
    <w:r w:rsidR="00A24B45">
      <w:rPr>
        <w:b/>
        <w:sz w:val="40"/>
        <w:szCs w:val="40"/>
      </w:rPr>
      <w:t>i</w:t>
    </w:r>
    <w:r>
      <w:rPr>
        <w:b/>
        <w:sz w:val="40"/>
        <w:szCs w:val="40"/>
      </w:rPr>
      <w:t>nformation</w:t>
    </w:r>
    <w:r w:rsidR="00217CF4">
      <w:rPr>
        <w:b/>
        <w:sz w:val="40"/>
        <w:szCs w:val="40"/>
      </w:rPr>
      <w:t xml:space="preserve"> </w:t>
    </w:r>
    <w:r w:rsidR="00A24B45">
      <w:rPr>
        <w:b/>
        <w:sz w:val="40"/>
        <w:szCs w:val="40"/>
      </w:rPr>
      <w:t>f</w:t>
    </w:r>
    <w:r w:rsidR="00217CF4">
      <w:rPr>
        <w:b/>
        <w:sz w:val="40"/>
        <w:szCs w:val="40"/>
      </w:rPr>
      <w:t>orm</w:t>
    </w:r>
    <w:r w:rsidR="00917C77">
      <w:rPr>
        <w:b/>
        <w:sz w:val="40"/>
        <w:szCs w:val="40"/>
      </w:rPr>
      <w:t xml:space="preserve"> </w:t>
    </w:r>
  </w:p>
  <w:p w14:paraId="4CDFFFD7" w14:textId="77777777" w:rsidR="00B546F9" w:rsidRDefault="00555380">
    <w:pPr>
      <w:pStyle w:val="Header"/>
    </w:pPr>
    <w: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0A2A"/>
    <w:multiLevelType w:val="hybridMultilevel"/>
    <w:tmpl w:val="CD7C9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B7907"/>
    <w:multiLevelType w:val="hybridMultilevel"/>
    <w:tmpl w:val="BFF0D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A4BAC"/>
    <w:multiLevelType w:val="hybridMultilevel"/>
    <w:tmpl w:val="61928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54338">
    <w:abstractNumId w:val="1"/>
  </w:num>
  <w:num w:numId="2" w16cid:durableId="1970277372">
    <w:abstractNumId w:val="2"/>
  </w:num>
  <w:num w:numId="3" w16cid:durableId="41944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F9"/>
    <w:rsid w:val="00002535"/>
    <w:rsid w:val="0000469F"/>
    <w:rsid w:val="00020504"/>
    <w:rsid w:val="00021B9F"/>
    <w:rsid w:val="0002233D"/>
    <w:rsid w:val="000242B2"/>
    <w:rsid w:val="00033BA1"/>
    <w:rsid w:val="00034AF7"/>
    <w:rsid w:val="0004478E"/>
    <w:rsid w:val="00046339"/>
    <w:rsid w:val="00047A68"/>
    <w:rsid w:val="00056042"/>
    <w:rsid w:val="00057F47"/>
    <w:rsid w:val="00062578"/>
    <w:rsid w:val="000658D4"/>
    <w:rsid w:val="00071D36"/>
    <w:rsid w:val="00073BDB"/>
    <w:rsid w:val="00076E46"/>
    <w:rsid w:val="000876F8"/>
    <w:rsid w:val="000968E9"/>
    <w:rsid w:val="000A477A"/>
    <w:rsid w:val="000A57D6"/>
    <w:rsid w:val="000B4650"/>
    <w:rsid w:val="000B48FB"/>
    <w:rsid w:val="000B5DD4"/>
    <w:rsid w:val="000C0E7F"/>
    <w:rsid w:val="000C37E1"/>
    <w:rsid w:val="000C6B2D"/>
    <w:rsid w:val="000C731E"/>
    <w:rsid w:val="000E32F8"/>
    <w:rsid w:val="00100BD3"/>
    <w:rsid w:val="00104601"/>
    <w:rsid w:val="001065FB"/>
    <w:rsid w:val="00115EB8"/>
    <w:rsid w:val="0011702F"/>
    <w:rsid w:val="00133457"/>
    <w:rsid w:val="00137062"/>
    <w:rsid w:val="00143293"/>
    <w:rsid w:val="0015378B"/>
    <w:rsid w:val="0015666E"/>
    <w:rsid w:val="0016160C"/>
    <w:rsid w:val="001628B0"/>
    <w:rsid w:val="001660E6"/>
    <w:rsid w:val="00182B63"/>
    <w:rsid w:val="00184145"/>
    <w:rsid w:val="0018461C"/>
    <w:rsid w:val="001858DD"/>
    <w:rsid w:val="00190D6C"/>
    <w:rsid w:val="00197005"/>
    <w:rsid w:val="0019735B"/>
    <w:rsid w:val="001A446C"/>
    <w:rsid w:val="001B07DE"/>
    <w:rsid w:val="001C3E1C"/>
    <w:rsid w:val="001C7670"/>
    <w:rsid w:val="001D5F8E"/>
    <w:rsid w:val="001E0698"/>
    <w:rsid w:val="001E7B58"/>
    <w:rsid w:val="00202270"/>
    <w:rsid w:val="0020634B"/>
    <w:rsid w:val="00207539"/>
    <w:rsid w:val="00217988"/>
    <w:rsid w:val="00217CF4"/>
    <w:rsid w:val="00220591"/>
    <w:rsid w:val="002225C5"/>
    <w:rsid w:val="002253D7"/>
    <w:rsid w:val="002310F2"/>
    <w:rsid w:val="00236291"/>
    <w:rsid w:val="00243DC8"/>
    <w:rsid w:val="00247546"/>
    <w:rsid w:val="00247CCC"/>
    <w:rsid w:val="00256ED1"/>
    <w:rsid w:val="0026334B"/>
    <w:rsid w:val="00266D1C"/>
    <w:rsid w:val="00270013"/>
    <w:rsid w:val="00270202"/>
    <w:rsid w:val="00276F9C"/>
    <w:rsid w:val="00281F39"/>
    <w:rsid w:val="00281FB9"/>
    <w:rsid w:val="00287FC2"/>
    <w:rsid w:val="002975E4"/>
    <w:rsid w:val="002A40DE"/>
    <w:rsid w:val="002A6049"/>
    <w:rsid w:val="002B1D0B"/>
    <w:rsid w:val="002B1E8F"/>
    <w:rsid w:val="002B7D7C"/>
    <w:rsid w:val="002D25B3"/>
    <w:rsid w:val="002E107A"/>
    <w:rsid w:val="002E751E"/>
    <w:rsid w:val="002E7D19"/>
    <w:rsid w:val="002F4155"/>
    <w:rsid w:val="002F648E"/>
    <w:rsid w:val="003140C1"/>
    <w:rsid w:val="00315ECF"/>
    <w:rsid w:val="0032125F"/>
    <w:rsid w:val="00321BB2"/>
    <w:rsid w:val="0032310A"/>
    <w:rsid w:val="00323E44"/>
    <w:rsid w:val="003367F1"/>
    <w:rsid w:val="00363923"/>
    <w:rsid w:val="00365B4A"/>
    <w:rsid w:val="00371991"/>
    <w:rsid w:val="00390CC9"/>
    <w:rsid w:val="00391B17"/>
    <w:rsid w:val="0039201A"/>
    <w:rsid w:val="003924F2"/>
    <w:rsid w:val="003A3570"/>
    <w:rsid w:val="003A672D"/>
    <w:rsid w:val="003B68BB"/>
    <w:rsid w:val="003C075C"/>
    <w:rsid w:val="003C4F2B"/>
    <w:rsid w:val="003E2C90"/>
    <w:rsid w:val="003E2C9D"/>
    <w:rsid w:val="003F2498"/>
    <w:rsid w:val="003F32F9"/>
    <w:rsid w:val="0040273B"/>
    <w:rsid w:val="004029A8"/>
    <w:rsid w:val="0041336B"/>
    <w:rsid w:val="00415883"/>
    <w:rsid w:val="00416264"/>
    <w:rsid w:val="00416AE8"/>
    <w:rsid w:val="00424572"/>
    <w:rsid w:val="0042496E"/>
    <w:rsid w:val="00427102"/>
    <w:rsid w:val="00430609"/>
    <w:rsid w:val="00434E0A"/>
    <w:rsid w:val="0044744D"/>
    <w:rsid w:val="0045354D"/>
    <w:rsid w:val="00457347"/>
    <w:rsid w:val="0046128D"/>
    <w:rsid w:val="00463D29"/>
    <w:rsid w:val="004749C4"/>
    <w:rsid w:val="00482484"/>
    <w:rsid w:val="00482849"/>
    <w:rsid w:val="00483296"/>
    <w:rsid w:val="00485717"/>
    <w:rsid w:val="004923A9"/>
    <w:rsid w:val="004A1E51"/>
    <w:rsid w:val="004A343A"/>
    <w:rsid w:val="004A4D24"/>
    <w:rsid w:val="004A6324"/>
    <w:rsid w:val="004B0F2F"/>
    <w:rsid w:val="004B64D4"/>
    <w:rsid w:val="004C6E64"/>
    <w:rsid w:val="004C7919"/>
    <w:rsid w:val="004D531B"/>
    <w:rsid w:val="004F5CED"/>
    <w:rsid w:val="004F7B6B"/>
    <w:rsid w:val="00510864"/>
    <w:rsid w:val="005155B0"/>
    <w:rsid w:val="00517E7C"/>
    <w:rsid w:val="0053343C"/>
    <w:rsid w:val="00534524"/>
    <w:rsid w:val="00537BF5"/>
    <w:rsid w:val="00537D57"/>
    <w:rsid w:val="005407CA"/>
    <w:rsid w:val="005436E1"/>
    <w:rsid w:val="00545AF1"/>
    <w:rsid w:val="00546D59"/>
    <w:rsid w:val="00555380"/>
    <w:rsid w:val="00556DD7"/>
    <w:rsid w:val="005605D1"/>
    <w:rsid w:val="00560D82"/>
    <w:rsid w:val="00582044"/>
    <w:rsid w:val="005926B9"/>
    <w:rsid w:val="005A60F1"/>
    <w:rsid w:val="005A62F1"/>
    <w:rsid w:val="005A701E"/>
    <w:rsid w:val="005B05C8"/>
    <w:rsid w:val="005B68DC"/>
    <w:rsid w:val="005B6BC3"/>
    <w:rsid w:val="005C4C62"/>
    <w:rsid w:val="005C6273"/>
    <w:rsid w:val="005D6E96"/>
    <w:rsid w:val="005E0FE9"/>
    <w:rsid w:val="005F1A87"/>
    <w:rsid w:val="005F3CDB"/>
    <w:rsid w:val="005F4A50"/>
    <w:rsid w:val="006078BF"/>
    <w:rsid w:val="006165E5"/>
    <w:rsid w:val="00624421"/>
    <w:rsid w:val="006305C7"/>
    <w:rsid w:val="00650D87"/>
    <w:rsid w:val="00651EBD"/>
    <w:rsid w:val="006546DF"/>
    <w:rsid w:val="00657D15"/>
    <w:rsid w:val="00665F5A"/>
    <w:rsid w:val="0067273B"/>
    <w:rsid w:val="00685E11"/>
    <w:rsid w:val="00694961"/>
    <w:rsid w:val="00696F74"/>
    <w:rsid w:val="006971E7"/>
    <w:rsid w:val="006A47D5"/>
    <w:rsid w:val="006A66C2"/>
    <w:rsid w:val="006B2F15"/>
    <w:rsid w:val="006C6740"/>
    <w:rsid w:val="006C7A1E"/>
    <w:rsid w:val="006D1DA1"/>
    <w:rsid w:val="006D5548"/>
    <w:rsid w:val="00700CCC"/>
    <w:rsid w:val="00703CD2"/>
    <w:rsid w:val="007046E6"/>
    <w:rsid w:val="00705D4F"/>
    <w:rsid w:val="0070680D"/>
    <w:rsid w:val="007121A3"/>
    <w:rsid w:val="00721BE2"/>
    <w:rsid w:val="00726941"/>
    <w:rsid w:val="00735397"/>
    <w:rsid w:val="00735CAF"/>
    <w:rsid w:val="00737446"/>
    <w:rsid w:val="00740A7E"/>
    <w:rsid w:val="00746AA4"/>
    <w:rsid w:val="00746C36"/>
    <w:rsid w:val="0074795C"/>
    <w:rsid w:val="00751BCB"/>
    <w:rsid w:val="00754BE2"/>
    <w:rsid w:val="007712D3"/>
    <w:rsid w:val="007902E3"/>
    <w:rsid w:val="007A3FF7"/>
    <w:rsid w:val="007B2B7D"/>
    <w:rsid w:val="007B5ED3"/>
    <w:rsid w:val="007C5187"/>
    <w:rsid w:val="007C5B31"/>
    <w:rsid w:val="007D325C"/>
    <w:rsid w:val="007D3ACE"/>
    <w:rsid w:val="007E3BA1"/>
    <w:rsid w:val="007F30DC"/>
    <w:rsid w:val="007F4B71"/>
    <w:rsid w:val="00811FB8"/>
    <w:rsid w:val="00821858"/>
    <w:rsid w:val="008232EB"/>
    <w:rsid w:val="00824279"/>
    <w:rsid w:val="008262CB"/>
    <w:rsid w:val="00832114"/>
    <w:rsid w:val="0083387D"/>
    <w:rsid w:val="008343B7"/>
    <w:rsid w:val="00852A8E"/>
    <w:rsid w:val="00856627"/>
    <w:rsid w:val="00866858"/>
    <w:rsid w:val="008747E6"/>
    <w:rsid w:val="00874D1E"/>
    <w:rsid w:val="00876EB6"/>
    <w:rsid w:val="00877004"/>
    <w:rsid w:val="00883116"/>
    <w:rsid w:val="00890598"/>
    <w:rsid w:val="008930A1"/>
    <w:rsid w:val="0089477E"/>
    <w:rsid w:val="008970E3"/>
    <w:rsid w:val="008A0508"/>
    <w:rsid w:val="008A2F69"/>
    <w:rsid w:val="008B43C4"/>
    <w:rsid w:val="008B456F"/>
    <w:rsid w:val="008B590F"/>
    <w:rsid w:val="008E34ED"/>
    <w:rsid w:val="008E78A3"/>
    <w:rsid w:val="008F0FD6"/>
    <w:rsid w:val="008F1896"/>
    <w:rsid w:val="008F2103"/>
    <w:rsid w:val="008F3279"/>
    <w:rsid w:val="0091537B"/>
    <w:rsid w:val="00917C77"/>
    <w:rsid w:val="00920FD1"/>
    <w:rsid w:val="00926FEE"/>
    <w:rsid w:val="009336B9"/>
    <w:rsid w:val="00937C84"/>
    <w:rsid w:val="00942EED"/>
    <w:rsid w:val="009460E2"/>
    <w:rsid w:val="0094707F"/>
    <w:rsid w:val="00950BE8"/>
    <w:rsid w:val="0095477F"/>
    <w:rsid w:val="00955628"/>
    <w:rsid w:val="00972A4F"/>
    <w:rsid w:val="009746CC"/>
    <w:rsid w:val="00974B18"/>
    <w:rsid w:val="00982B91"/>
    <w:rsid w:val="0098356C"/>
    <w:rsid w:val="00985600"/>
    <w:rsid w:val="00993B29"/>
    <w:rsid w:val="009A17D5"/>
    <w:rsid w:val="009A1BF2"/>
    <w:rsid w:val="009B38AE"/>
    <w:rsid w:val="009C03C7"/>
    <w:rsid w:val="009C2ACB"/>
    <w:rsid w:val="009C3B45"/>
    <w:rsid w:val="009D7043"/>
    <w:rsid w:val="009E2B67"/>
    <w:rsid w:val="009E6B00"/>
    <w:rsid w:val="00A033B7"/>
    <w:rsid w:val="00A2051E"/>
    <w:rsid w:val="00A24B45"/>
    <w:rsid w:val="00A32027"/>
    <w:rsid w:val="00A35D84"/>
    <w:rsid w:val="00A41AC2"/>
    <w:rsid w:val="00A4669E"/>
    <w:rsid w:val="00A46BA4"/>
    <w:rsid w:val="00A50295"/>
    <w:rsid w:val="00A63E8A"/>
    <w:rsid w:val="00A73A44"/>
    <w:rsid w:val="00A74502"/>
    <w:rsid w:val="00A77161"/>
    <w:rsid w:val="00A8204F"/>
    <w:rsid w:val="00A90DED"/>
    <w:rsid w:val="00A9142B"/>
    <w:rsid w:val="00A919AD"/>
    <w:rsid w:val="00AA1C85"/>
    <w:rsid w:val="00AA1EEF"/>
    <w:rsid w:val="00AA59C8"/>
    <w:rsid w:val="00AA747D"/>
    <w:rsid w:val="00AC144C"/>
    <w:rsid w:val="00AD082B"/>
    <w:rsid w:val="00AD4BF4"/>
    <w:rsid w:val="00AD6D4B"/>
    <w:rsid w:val="00AD7003"/>
    <w:rsid w:val="00AF14FB"/>
    <w:rsid w:val="00AF446E"/>
    <w:rsid w:val="00AF4F8C"/>
    <w:rsid w:val="00B0239C"/>
    <w:rsid w:val="00B037DF"/>
    <w:rsid w:val="00B10150"/>
    <w:rsid w:val="00B104F3"/>
    <w:rsid w:val="00B22502"/>
    <w:rsid w:val="00B23CCA"/>
    <w:rsid w:val="00B52429"/>
    <w:rsid w:val="00B546F9"/>
    <w:rsid w:val="00B566AF"/>
    <w:rsid w:val="00B56C43"/>
    <w:rsid w:val="00B62363"/>
    <w:rsid w:val="00B6456A"/>
    <w:rsid w:val="00B64F54"/>
    <w:rsid w:val="00B707CD"/>
    <w:rsid w:val="00B73B23"/>
    <w:rsid w:val="00B73D8E"/>
    <w:rsid w:val="00B774FF"/>
    <w:rsid w:val="00B84853"/>
    <w:rsid w:val="00B944A0"/>
    <w:rsid w:val="00BB3A8C"/>
    <w:rsid w:val="00BC29A7"/>
    <w:rsid w:val="00BC3F4B"/>
    <w:rsid w:val="00BC55E0"/>
    <w:rsid w:val="00BC62F4"/>
    <w:rsid w:val="00BD2509"/>
    <w:rsid w:val="00BD3811"/>
    <w:rsid w:val="00BF1294"/>
    <w:rsid w:val="00BF46D6"/>
    <w:rsid w:val="00BF5702"/>
    <w:rsid w:val="00C17FCA"/>
    <w:rsid w:val="00C41708"/>
    <w:rsid w:val="00C4523B"/>
    <w:rsid w:val="00C54852"/>
    <w:rsid w:val="00C7138B"/>
    <w:rsid w:val="00C72200"/>
    <w:rsid w:val="00C74D9D"/>
    <w:rsid w:val="00C81359"/>
    <w:rsid w:val="00C81C5F"/>
    <w:rsid w:val="00C870FA"/>
    <w:rsid w:val="00C951CA"/>
    <w:rsid w:val="00CA6583"/>
    <w:rsid w:val="00CC1FF7"/>
    <w:rsid w:val="00CC7402"/>
    <w:rsid w:val="00CD6DF5"/>
    <w:rsid w:val="00CE2854"/>
    <w:rsid w:val="00CE2B53"/>
    <w:rsid w:val="00D34034"/>
    <w:rsid w:val="00D34624"/>
    <w:rsid w:val="00D34C5E"/>
    <w:rsid w:val="00D41B7C"/>
    <w:rsid w:val="00D422B3"/>
    <w:rsid w:val="00D442FF"/>
    <w:rsid w:val="00D45264"/>
    <w:rsid w:val="00D53469"/>
    <w:rsid w:val="00D71457"/>
    <w:rsid w:val="00D73DAC"/>
    <w:rsid w:val="00D76151"/>
    <w:rsid w:val="00D84728"/>
    <w:rsid w:val="00D93745"/>
    <w:rsid w:val="00D9676F"/>
    <w:rsid w:val="00D970C2"/>
    <w:rsid w:val="00DA0297"/>
    <w:rsid w:val="00DA5F3C"/>
    <w:rsid w:val="00DB1F77"/>
    <w:rsid w:val="00DB4F01"/>
    <w:rsid w:val="00DC2EAE"/>
    <w:rsid w:val="00DC7EAF"/>
    <w:rsid w:val="00DD016D"/>
    <w:rsid w:val="00DD135C"/>
    <w:rsid w:val="00DD1F42"/>
    <w:rsid w:val="00DD5C79"/>
    <w:rsid w:val="00DE0BA6"/>
    <w:rsid w:val="00DE1C76"/>
    <w:rsid w:val="00DE2536"/>
    <w:rsid w:val="00DE7750"/>
    <w:rsid w:val="00DF1F27"/>
    <w:rsid w:val="00E24881"/>
    <w:rsid w:val="00E2512C"/>
    <w:rsid w:val="00E35FA2"/>
    <w:rsid w:val="00E41942"/>
    <w:rsid w:val="00E42D8E"/>
    <w:rsid w:val="00E505B8"/>
    <w:rsid w:val="00E527D0"/>
    <w:rsid w:val="00E63746"/>
    <w:rsid w:val="00E658A9"/>
    <w:rsid w:val="00E74191"/>
    <w:rsid w:val="00E8258E"/>
    <w:rsid w:val="00E9017D"/>
    <w:rsid w:val="00E925B8"/>
    <w:rsid w:val="00EA0A82"/>
    <w:rsid w:val="00EA2B18"/>
    <w:rsid w:val="00EA4249"/>
    <w:rsid w:val="00EA5B90"/>
    <w:rsid w:val="00EA7DA9"/>
    <w:rsid w:val="00ED1209"/>
    <w:rsid w:val="00EF3EBE"/>
    <w:rsid w:val="00EF4645"/>
    <w:rsid w:val="00EF59AD"/>
    <w:rsid w:val="00F00140"/>
    <w:rsid w:val="00F0497A"/>
    <w:rsid w:val="00F05EE3"/>
    <w:rsid w:val="00F075F3"/>
    <w:rsid w:val="00F07CF5"/>
    <w:rsid w:val="00F169B2"/>
    <w:rsid w:val="00F17FBB"/>
    <w:rsid w:val="00F24C5B"/>
    <w:rsid w:val="00F25814"/>
    <w:rsid w:val="00F25859"/>
    <w:rsid w:val="00F31F2D"/>
    <w:rsid w:val="00F41DC8"/>
    <w:rsid w:val="00F42B8A"/>
    <w:rsid w:val="00F43B74"/>
    <w:rsid w:val="00F461A1"/>
    <w:rsid w:val="00F557E4"/>
    <w:rsid w:val="00F55B75"/>
    <w:rsid w:val="00F566F2"/>
    <w:rsid w:val="00F62F8F"/>
    <w:rsid w:val="00F635F0"/>
    <w:rsid w:val="00F6789C"/>
    <w:rsid w:val="00F72A04"/>
    <w:rsid w:val="00F820C6"/>
    <w:rsid w:val="00F84F22"/>
    <w:rsid w:val="00FB49FB"/>
    <w:rsid w:val="00FB6372"/>
    <w:rsid w:val="00FC32D2"/>
    <w:rsid w:val="00FC4D62"/>
    <w:rsid w:val="00FD5904"/>
    <w:rsid w:val="00FD7403"/>
    <w:rsid w:val="00FF1325"/>
    <w:rsid w:val="00FF3FA4"/>
    <w:rsid w:val="00FF4223"/>
    <w:rsid w:val="04CF1446"/>
    <w:rsid w:val="057F01E9"/>
    <w:rsid w:val="05C89EF4"/>
    <w:rsid w:val="06A8849F"/>
    <w:rsid w:val="074D590F"/>
    <w:rsid w:val="0AAAA812"/>
    <w:rsid w:val="0B196C05"/>
    <w:rsid w:val="0B5E7199"/>
    <w:rsid w:val="0B86C25E"/>
    <w:rsid w:val="0BD72809"/>
    <w:rsid w:val="0BE3CF1E"/>
    <w:rsid w:val="0FA80F5D"/>
    <w:rsid w:val="0FC17764"/>
    <w:rsid w:val="100C56AB"/>
    <w:rsid w:val="11715BD3"/>
    <w:rsid w:val="127CCB05"/>
    <w:rsid w:val="14B2EFA5"/>
    <w:rsid w:val="1526B09E"/>
    <w:rsid w:val="18A52E87"/>
    <w:rsid w:val="19FABAE8"/>
    <w:rsid w:val="1AFB12A3"/>
    <w:rsid w:val="1CD27F7E"/>
    <w:rsid w:val="1D1F8BE0"/>
    <w:rsid w:val="1D5F49B9"/>
    <w:rsid w:val="2057919B"/>
    <w:rsid w:val="21EF9B6E"/>
    <w:rsid w:val="22742439"/>
    <w:rsid w:val="234F8B5D"/>
    <w:rsid w:val="25CA2654"/>
    <w:rsid w:val="29D719AA"/>
    <w:rsid w:val="2A974F9B"/>
    <w:rsid w:val="2B41279D"/>
    <w:rsid w:val="2EE0507B"/>
    <w:rsid w:val="2EE92795"/>
    <w:rsid w:val="30465785"/>
    <w:rsid w:val="3128E0A3"/>
    <w:rsid w:val="3247772D"/>
    <w:rsid w:val="334CDDC9"/>
    <w:rsid w:val="35982E02"/>
    <w:rsid w:val="36C1751D"/>
    <w:rsid w:val="379517DE"/>
    <w:rsid w:val="38E811D6"/>
    <w:rsid w:val="3BA8AD99"/>
    <w:rsid w:val="3D894373"/>
    <w:rsid w:val="4082EFEA"/>
    <w:rsid w:val="4108BAF8"/>
    <w:rsid w:val="41805273"/>
    <w:rsid w:val="41C4FF8E"/>
    <w:rsid w:val="43221302"/>
    <w:rsid w:val="44693A46"/>
    <w:rsid w:val="4756154F"/>
    <w:rsid w:val="47AD3ACE"/>
    <w:rsid w:val="48A1AD22"/>
    <w:rsid w:val="48C53B21"/>
    <w:rsid w:val="4AFF9795"/>
    <w:rsid w:val="4B753CF1"/>
    <w:rsid w:val="4FB32BFE"/>
    <w:rsid w:val="506ACFBE"/>
    <w:rsid w:val="50EE9F61"/>
    <w:rsid w:val="5181E0BC"/>
    <w:rsid w:val="523DC6FB"/>
    <w:rsid w:val="53B6B975"/>
    <w:rsid w:val="53F83AED"/>
    <w:rsid w:val="54A8D785"/>
    <w:rsid w:val="568353E2"/>
    <w:rsid w:val="5689089D"/>
    <w:rsid w:val="594DBECB"/>
    <w:rsid w:val="595CAE07"/>
    <w:rsid w:val="5AF4DBB0"/>
    <w:rsid w:val="5C703835"/>
    <w:rsid w:val="5CB85743"/>
    <w:rsid w:val="5CBB2CCB"/>
    <w:rsid w:val="5DAD97F6"/>
    <w:rsid w:val="5DEA7136"/>
    <w:rsid w:val="5EA84591"/>
    <w:rsid w:val="60DDA881"/>
    <w:rsid w:val="620CD3BE"/>
    <w:rsid w:val="624036C6"/>
    <w:rsid w:val="6517B451"/>
    <w:rsid w:val="661DD506"/>
    <w:rsid w:val="6647CBE2"/>
    <w:rsid w:val="66D0C66F"/>
    <w:rsid w:val="66E69ED6"/>
    <w:rsid w:val="6941F51E"/>
    <w:rsid w:val="6BAD69CD"/>
    <w:rsid w:val="6D5F60E9"/>
    <w:rsid w:val="6E78B474"/>
    <w:rsid w:val="6F7D42E4"/>
    <w:rsid w:val="7180F14E"/>
    <w:rsid w:val="723F02C6"/>
    <w:rsid w:val="72BA83E0"/>
    <w:rsid w:val="7509A990"/>
    <w:rsid w:val="75F03A98"/>
    <w:rsid w:val="761A2243"/>
    <w:rsid w:val="76E16E23"/>
    <w:rsid w:val="77748E77"/>
    <w:rsid w:val="78EE5975"/>
    <w:rsid w:val="7A168E0D"/>
    <w:rsid w:val="7A40C8C8"/>
    <w:rsid w:val="7B379429"/>
    <w:rsid w:val="7F4FE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FFF0C"/>
  <w15:docId w15:val="{012F6EDC-663B-4D6B-B09E-1BABB88D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7D5"/>
    <w:pPr>
      <w:shd w:val="clear" w:color="auto" w:fill="AEAAAA" w:themeFill="background2" w:themeFillShade="BF"/>
      <w:spacing w:before="240"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7D5"/>
    <w:pPr>
      <w:keepNext/>
      <w:keepLines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F9"/>
  </w:style>
  <w:style w:type="paragraph" w:styleId="Footer">
    <w:name w:val="footer"/>
    <w:basedOn w:val="Normal"/>
    <w:link w:val="FooterChar"/>
    <w:uiPriority w:val="99"/>
    <w:unhideWhenUsed/>
    <w:rsid w:val="00B54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F9"/>
  </w:style>
  <w:style w:type="character" w:styleId="Hyperlink">
    <w:name w:val="Hyperlink"/>
    <w:basedOn w:val="DefaultParagraphFont"/>
    <w:uiPriority w:val="99"/>
    <w:unhideWhenUsed/>
    <w:rsid w:val="00B54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6F9"/>
    <w:pPr>
      <w:ind w:left="720"/>
      <w:contextualSpacing/>
    </w:pPr>
  </w:style>
  <w:style w:type="table" w:styleId="TableGrid">
    <w:name w:val="Table Grid"/>
    <w:basedOn w:val="TableNormal"/>
    <w:uiPriority w:val="39"/>
    <w:rsid w:val="0026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6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47D5"/>
    <w:rPr>
      <w:b/>
      <w:sz w:val="32"/>
      <w:szCs w:val="32"/>
      <w:shd w:val="clear" w:color="auto" w:fill="AEAAAA" w:themeFill="background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A47D5"/>
    <w:rPr>
      <w:rFonts w:ascii="Calibri" w:eastAsiaTheme="majorEastAsia" w:hAnsi="Calibri" w:cstheme="majorBidi"/>
      <w:b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7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7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7D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1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1C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B4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ability@leeds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abilityservices@leeds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ability@leeds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isability@leeds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sability@leeds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dduonline.leeds.ac.uk/inclusive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4CCFDFACECA40A7BAD7B674BFC08B" ma:contentTypeVersion="4" ma:contentTypeDescription="Create a new document." ma:contentTypeScope="" ma:versionID="a0b4a58b99ddfc7a12e559fd60efdda4">
  <xsd:schema xmlns:xsd="http://www.w3.org/2001/XMLSchema" xmlns:xs="http://www.w3.org/2001/XMLSchema" xmlns:p="http://schemas.microsoft.com/office/2006/metadata/properties" xmlns:ns2="12ef0206-b23d-40f4-934f-cb459c357e51" targetNamespace="http://schemas.microsoft.com/office/2006/metadata/properties" ma:root="true" ma:fieldsID="feb85c3b34e718749943e13d5ce5b746" ns2:_="">
    <xsd:import namespace="12ef0206-b23d-40f4-934f-cb459c357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f0206-b23d-40f4-934f-cb459c35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ABBF2A-CCDA-469C-841A-9446EA5B7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4F0FC-DD5C-49F1-B0A9-88E4E8F47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6CFD2-60D0-4EFD-AAE5-69F59E023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f0206-b23d-40f4-934f-cb459c357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B02A8-2E35-4AEF-9AD4-04C722BAFE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2</Words>
  <Characters>4287</Characters>
  <Application>Microsoft Office Word</Application>
  <DocSecurity>0</DocSecurity>
  <Lines>35</Lines>
  <Paragraphs>10</Paragraphs>
  <ScaleCrop>false</ScaleCrop>
  <Company>University of Leeds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Cannon</dc:creator>
  <cp:keywords/>
  <dc:description/>
  <cp:lastModifiedBy>Lucy Bishop-Carne</cp:lastModifiedBy>
  <cp:revision>2</cp:revision>
  <dcterms:created xsi:type="dcterms:W3CDTF">2025-04-08T08:38:00Z</dcterms:created>
  <dcterms:modified xsi:type="dcterms:W3CDTF">2025-04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4CCFDFACECA40A7BAD7B674BFC08B</vt:lpwstr>
  </property>
</Properties>
</file>